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9D" w:rsidRPr="00D31C3E" w:rsidRDefault="00057BE1" w:rsidP="00D31C3E">
      <w:pPr>
        <w:pStyle w:val="Nagwek1"/>
        <w:jc w:val="center"/>
        <w:rPr>
          <w:color w:val="auto"/>
        </w:rPr>
      </w:pPr>
      <w:r w:rsidRPr="00D31C3E">
        <w:rPr>
          <w:color w:val="auto"/>
        </w:rPr>
        <w:t>Liczba wolnych miejsc w szkołach</w:t>
      </w:r>
      <w:r w:rsidR="00AA5994" w:rsidRPr="00D31C3E">
        <w:rPr>
          <w:color w:val="auto"/>
        </w:rPr>
        <w:t xml:space="preserve"> ponadgimnazjalnych </w:t>
      </w:r>
      <w:r w:rsidRPr="00D31C3E">
        <w:rPr>
          <w:color w:val="auto"/>
        </w:rPr>
        <w:t>województwa kujawsko-pomorskiego</w:t>
      </w:r>
    </w:p>
    <w:p w:rsidR="00AA5994" w:rsidRPr="001C22F4" w:rsidRDefault="00AA5994" w:rsidP="00AA5994"/>
    <w:p w:rsidR="00AA5994" w:rsidRPr="00AC2C9A" w:rsidRDefault="00AA5994" w:rsidP="00AA599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C2C9A">
        <w:rPr>
          <w:rFonts w:ascii="Times New Roman" w:hAnsi="Times New Roman" w:cs="Times New Roman"/>
          <w:b/>
          <w:sz w:val="36"/>
          <w:szCs w:val="36"/>
          <w:u w:val="single"/>
        </w:rPr>
        <w:t>Typ szkoły- TRZYLETNIE LICEUM OGÓLNOKSZTAŁCĄCE</w:t>
      </w:r>
    </w:p>
    <w:p w:rsidR="007C5DAD" w:rsidRPr="001C22F4" w:rsidRDefault="007C5DAD" w:rsidP="007C5DAD"/>
    <w:tbl>
      <w:tblPr>
        <w:tblStyle w:val="Tabela-Siatka"/>
        <w:tblW w:w="13575" w:type="dxa"/>
        <w:tblLook w:val="04A0" w:firstRow="1" w:lastRow="0" w:firstColumn="1" w:lastColumn="0" w:noHBand="0" w:noVBand="1"/>
      </w:tblPr>
      <w:tblGrid>
        <w:gridCol w:w="1470"/>
        <w:gridCol w:w="3033"/>
        <w:gridCol w:w="2268"/>
        <w:gridCol w:w="1780"/>
        <w:gridCol w:w="3181"/>
        <w:gridCol w:w="1843"/>
      </w:tblGrid>
      <w:tr w:rsidR="001C22F4" w:rsidRPr="001C22F4" w:rsidTr="00301EE6">
        <w:trPr>
          <w:trHeight w:val="514"/>
        </w:trPr>
        <w:tc>
          <w:tcPr>
            <w:tcW w:w="1470" w:type="dxa"/>
            <w:vAlign w:val="center"/>
          </w:tcPr>
          <w:p w:rsidR="00AA5994" w:rsidRPr="001C22F4" w:rsidRDefault="00AA5994" w:rsidP="007E3D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i/>
                <w:sz w:val="24"/>
                <w:szCs w:val="24"/>
              </w:rPr>
              <w:t>Miejscowość</w:t>
            </w:r>
          </w:p>
        </w:tc>
        <w:tc>
          <w:tcPr>
            <w:tcW w:w="3033" w:type="dxa"/>
            <w:vAlign w:val="center"/>
          </w:tcPr>
          <w:p w:rsidR="00AA5994" w:rsidRPr="001C22F4" w:rsidRDefault="00AA5994" w:rsidP="007E3D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i/>
                <w:sz w:val="24"/>
                <w:szCs w:val="24"/>
              </w:rPr>
              <w:t>Nazwa szkoły</w:t>
            </w:r>
          </w:p>
        </w:tc>
        <w:tc>
          <w:tcPr>
            <w:tcW w:w="2268" w:type="dxa"/>
            <w:vAlign w:val="center"/>
          </w:tcPr>
          <w:p w:rsidR="00AA5994" w:rsidRPr="001C22F4" w:rsidRDefault="00AA5994" w:rsidP="007E3D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i/>
                <w:sz w:val="24"/>
                <w:szCs w:val="24"/>
              </w:rPr>
              <w:t>Adres</w:t>
            </w:r>
          </w:p>
        </w:tc>
        <w:tc>
          <w:tcPr>
            <w:tcW w:w="1780" w:type="dxa"/>
            <w:vAlign w:val="center"/>
          </w:tcPr>
          <w:p w:rsidR="00AA5994" w:rsidRPr="001C22F4" w:rsidRDefault="00AA5994" w:rsidP="007E3D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i/>
                <w:sz w:val="24"/>
                <w:szCs w:val="24"/>
              </w:rPr>
              <w:t>Telefon</w:t>
            </w:r>
          </w:p>
        </w:tc>
        <w:tc>
          <w:tcPr>
            <w:tcW w:w="3181" w:type="dxa"/>
            <w:vAlign w:val="center"/>
          </w:tcPr>
          <w:p w:rsidR="00AA5994" w:rsidRPr="001C22F4" w:rsidRDefault="00AA5994" w:rsidP="00AA59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i/>
                <w:sz w:val="24"/>
                <w:szCs w:val="24"/>
              </w:rPr>
              <w:t>Oddział/Profil</w:t>
            </w:r>
          </w:p>
        </w:tc>
        <w:tc>
          <w:tcPr>
            <w:tcW w:w="1843" w:type="dxa"/>
            <w:vAlign w:val="center"/>
          </w:tcPr>
          <w:p w:rsidR="00AA5994" w:rsidRPr="001C22F4" w:rsidRDefault="00AA5994" w:rsidP="007E3D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i/>
                <w:sz w:val="24"/>
                <w:szCs w:val="24"/>
              </w:rPr>
              <w:t>Liczba wolnych miejsc</w:t>
            </w:r>
          </w:p>
        </w:tc>
      </w:tr>
      <w:tr w:rsidR="001C22F4" w:rsidRPr="001C22F4" w:rsidTr="00301EE6">
        <w:trPr>
          <w:trHeight w:val="514"/>
        </w:trPr>
        <w:tc>
          <w:tcPr>
            <w:tcW w:w="1470" w:type="dxa"/>
          </w:tcPr>
          <w:p w:rsidR="00E91B6F" w:rsidRPr="00AC2C9A" w:rsidRDefault="00E91B6F" w:rsidP="007E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9A">
              <w:rPr>
                <w:rFonts w:ascii="Times New Roman" w:hAnsi="Times New Roman" w:cs="Times New Roman"/>
                <w:b/>
                <w:sz w:val="24"/>
                <w:szCs w:val="24"/>
              </w:rPr>
              <w:t>Bielice</w:t>
            </w:r>
          </w:p>
        </w:tc>
        <w:tc>
          <w:tcPr>
            <w:tcW w:w="3033" w:type="dxa"/>
          </w:tcPr>
          <w:p w:rsidR="00E91B6F" w:rsidRPr="001C22F4" w:rsidRDefault="00E91B6F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im. Powstańców Wielkopolskich  </w:t>
            </w:r>
            <w:r w:rsidR="00301E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w Bielicach</w:t>
            </w:r>
          </w:p>
        </w:tc>
        <w:tc>
          <w:tcPr>
            <w:tcW w:w="2268" w:type="dxa"/>
          </w:tcPr>
          <w:p w:rsidR="00E91B6F" w:rsidRPr="001C22F4" w:rsidRDefault="00E91B6F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Bielice</w:t>
            </w:r>
          </w:p>
          <w:p w:rsidR="00E91B6F" w:rsidRPr="001C22F4" w:rsidRDefault="00E91B6F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88-330 Gębice</w:t>
            </w:r>
          </w:p>
        </w:tc>
        <w:tc>
          <w:tcPr>
            <w:tcW w:w="1780" w:type="dxa"/>
          </w:tcPr>
          <w:p w:rsidR="00E91B6F" w:rsidRPr="001C22F4" w:rsidRDefault="00E91B6F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52 315 59 60</w:t>
            </w:r>
          </w:p>
        </w:tc>
        <w:tc>
          <w:tcPr>
            <w:tcW w:w="3181" w:type="dxa"/>
          </w:tcPr>
          <w:p w:rsidR="00E91B6F" w:rsidRPr="001C22F4" w:rsidRDefault="00E91B6F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1B6F" w:rsidRPr="001C22F4" w:rsidRDefault="00E91B6F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A53BB" w:rsidRPr="001C22F4" w:rsidTr="00301EE6">
        <w:trPr>
          <w:trHeight w:val="514"/>
        </w:trPr>
        <w:tc>
          <w:tcPr>
            <w:tcW w:w="1470" w:type="dxa"/>
          </w:tcPr>
          <w:p w:rsidR="00EA53BB" w:rsidRPr="00AC2C9A" w:rsidRDefault="00EA53BB" w:rsidP="007E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dnica</w:t>
            </w:r>
          </w:p>
        </w:tc>
        <w:tc>
          <w:tcPr>
            <w:tcW w:w="3033" w:type="dxa"/>
          </w:tcPr>
          <w:p w:rsidR="00EA53BB" w:rsidRPr="001C22F4" w:rsidRDefault="00EA53BB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iceum Ogólnokształcące im. Filomatów Ziemi Michałowskiej w Brodnicy</w:t>
            </w:r>
          </w:p>
        </w:tc>
        <w:tc>
          <w:tcPr>
            <w:tcW w:w="2268" w:type="dxa"/>
          </w:tcPr>
          <w:p w:rsidR="00EA53BB" w:rsidRDefault="00EA53BB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Lidzbarska 14</w:t>
            </w:r>
          </w:p>
          <w:p w:rsidR="00EA53BB" w:rsidRPr="001C22F4" w:rsidRDefault="00EA53BB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-  300 Brodnica</w:t>
            </w:r>
          </w:p>
        </w:tc>
        <w:tc>
          <w:tcPr>
            <w:tcW w:w="1780" w:type="dxa"/>
          </w:tcPr>
          <w:p w:rsidR="00EA53BB" w:rsidRPr="001C22F4" w:rsidRDefault="00EA53BB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49 82 016</w:t>
            </w:r>
          </w:p>
        </w:tc>
        <w:tc>
          <w:tcPr>
            <w:tcW w:w="3181" w:type="dxa"/>
          </w:tcPr>
          <w:p w:rsidR="00EA53BB" w:rsidRPr="001C22F4" w:rsidRDefault="00EA53BB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3BB" w:rsidRPr="001C22F4" w:rsidRDefault="00EA53BB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C22F4" w:rsidRPr="001C22F4" w:rsidTr="00301EE6">
        <w:trPr>
          <w:trHeight w:val="514"/>
        </w:trPr>
        <w:tc>
          <w:tcPr>
            <w:tcW w:w="1470" w:type="dxa"/>
            <w:vMerge w:val="restart"/>
          </w:tcPr>
          <w:p w:rsidR="00350C7C" w:rsidRPr="00AC2C9A" w:rsidRDefault="00350C7C" w:rsidP="007E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9A">
              <w:rPr>
                <w:rFonts w:ascii="Times New Roman" w:hAnsi="Times New Roman" w:cs="Times New Roman"/>
                <w:b/>
                <w:sz w:val="24"/>
                <w:szCs w:val="24"/>
              </w:rPr>
              <w:t>Bydgoszcz</w:t>
            </w:r>
          </w:p>
        </w:tc>
        <w:tc>
          <w:tcPr>
            <w:tcW w:w="3033" w:type="dxa"/>
            <w:vMerge w:val="restart"/>
          </w:tcPr>
          <w:p w:rsidR="00AE5D64" w:rsidRPr="001C22F4" w:rsidRDefault="00350C7C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nr 5 Mistrzostwa Sportowego </w:t>
            </w:r>
          </w:p>
          <w:p w:rsidR="00350C7C" w:rsidRPr="001C22F4" w:rsidRDefault="00AE5D64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XV liceum z oddziałami Mistrzostwa sportowego</w:t>
            </w:r>
            <w:r w:rsidR="006E019D" w:rsidRPr="001C22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C7C" w:rsidRPr="001C22F4">
              <w:rPr>
                <w:rFonts w:ascii="Times New Roman" w:hAnsi="Times New Roman" w:cs="Times New Roman"/>
                <w:sz w:val="24"/>
                <w:szCs w:val="24"/>
              </w:rPr>
              <w:t>w Bydgoszczy</w:t>
            </w:r>
          </w:p>
        </w:tc>
        <w:tc>
          <w:tcPr>
            <w:tcW w:w="2268" w:type="dxa"/>
            <w:vMerge w:val="restart"/>
          </w:tcPr>
          <w:p w:rsidR="00350C7C" w:rsidRPr="001C22F4" w:rsidRDefault="00350C7C" w:rsidP="007E3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. Gen. A. Fieldorfa „Nila” 13</w:t>
            </w:r>
          </w:p>
          <w:p w:rsidR="00350C7C" w:rsidRPr="001C22F4" w:rsidRDefault="00350C7C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85 – 796 Bydgoszcz</w:t>
            </w:r>
          </w:p>
        </w:tc>
        <w:tc>
          <w:tcPr>
            <w:tcW w:w="1780" w:type="dxa"/>
            <w:vMerge w:val="restart"/>
          </w:tcPr>
          <w:p w:rsidR="00350C7C" w:rsidRPr="001C22F4" w:rsidRDefault="00350C7C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52 343 65 95</w:t>
            </w:r>
          </w:p>
        </w:tc>
        <w:tc>
          <w:tcPr>
            <w:tcW w:w="3181" w:type="dxa"/>
          </w:tcPr>
          <w:p w:rsidR="00350C7C" w:rsidRPr="001C22F4" w:rsidRDefault="00350C7C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1A- b</w:t>
            </w:r>
            <w:r w:rsidR="00D31C3E"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logiczno – chemiczna- angielska</w:t>
            </w:r>
          </w:p>
        </w:tc>
        <w:tc>
          <w:tcPr>
            <w:tcW w:w="1843" w:type="dxa"/>
          </w:tcPr>
          <w:p w:rsidR="00350C7C" w:rsidRPr="001C22F4" w:rsidRDefault="00350C7C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22F4" w:rsidRPr="001C22F4" w:rsidTr="00301EE6">
        <w:trPr>
          <w:trHeight w:val="514"/>
        </w:trPr>
        <w:tc>
          <w:tcPr>
            <w:tcW w:w="1470" w:type="dxa"/>
            <w:vMerge/>
          </w:tcPr>
          <w:p w:rsidR="00350C7C" w:rsidRPr="00AC2C9A" w:rsidRDefault="00350C7C" w:rsidP="007E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Merge/>
          </w:tcPr>
          <w:p w:rsidR="00350C7C" w:rsidRPr="001C22F4" w:rsidRDefault="00350C7C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0C7C" w:rsidRPr="001C22F4" w:rsidRDefault="00350C7C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350C7C" w:rsidRPr="001C22F4" w:rsidRDefault="00350C7C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350C7C" w:rsidRPr="001C22F4" w:rsidRDefault="00842309" w:rsidP="007E3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C7C"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B- </w:t>
            </w:r>
            <w:proofErr w:type="spellStart"/>
            <w:r w:rsidR="00350C7C" w:rsidRPr="001C22F4">
              <w:rPr>
                <w:rFonts w:ascii="Times New Roman" w:hAnsi="Times New Roman" w:cs="Times New Roman"/>
                <w:sz w:val="24"/>
                <w:szCs w:val="24"/>
              </w:rPr>
              <w:t>humanistycz</w:t>
            </w:r>
            <w:r w:rsidR="00350C7C" w:rsidRPr="001C2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-prawno</w:t>
            </w:r>
            <w:proofErr w:type="spellEnd"/>
            <w:r w:rsidR="00350C7C" w:rsidRPr="001C2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350C7C" w:rsidRPr="001C2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lna</w:t>
            </w:r>
            <w:proofErr w:type="spellEnd"/>
            <w:r w:rsidR="00350C7C" w:rsidRPr="001C2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350C7C" w:rsidRPr="001C22F4" w:rsidRDefault="00350C7C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1C22F4" w:rsidRPr="001C22F4" w:rsidTr="00301EE6">
        <w:trPr>
          <w:trHeight w:val="514"/>
        </w:trPr>
        <w:tc>
          <w:tcPr>
            <w:tcW w:w="1470" w:type="dxa"/>
            <w:vMerge/>
          </w:tcPr>
          <w:p w:rsidR="00350C7C" w:rsidRPr="00AC2C9A" w:rsidRDefault="00350C7C" w:rsidP="007E3D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</w:tcPr>
          <w:p w:rsidR="00350C7C" w:rsidRPr="001C22F4" w:rsidRDefault="00350C7C" w:rsidP="007E3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350C7C" w:rsidRPr="001C22F4" w:rsidRDefault="00350C7C" w:rsidP="007E3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350C7C" w:rsidRPr="001C22F4" w:rsidRDefault="00350C7C" w:rsidP="007E3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:rsidR="00350C7C" w:rsidRPr="001C22F4" w:rsidRDefault="00842309" w:rsidP="007E3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50C7C" w:rsidRPr="001C2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MS – </w:t>
            </w:r>
            <w:proofErr w:type="spellStart"/>
            <w:r w:rsidR="00350C7C" w:rsidRPr="001C2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ływanie</w:t>
            </w:r>
            <w:proofErr w:type="spellEnd"/>
            <w:r w:rsidR="00350C7C" w:rsidRPr="001C2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350C7C" w:rsidRPr="001C2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zykówka</w:t>
            </w:r>
            <w:proofErr w:type="spellEnd"/>
          </w:p>
        </w:tc>
        <w:tc>
          <w:tcPr>
            <w:tcW w:w="1843" w:type="dxa"/>
          </w:tcPr>
          <w:p w:rsidR="00350C7C" w:rsidRPr="001C22F4" w:rsidRDefault="00350C7C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C22F4" w:rsidRPr="001C22F4" w:rsidTr="00301EE6">
        <w:trPr>
          <w:trHeight w:val="514"/>
        </w:trPr>
        <w:tc>
          <w:tcPr>
            <w:tcW w:w="1470" w:type="dxa"/>
            <w:vMerge/>
          </w:tcPr>
          <w:p w:rsidR="00350C7C" w:rsidRPr="00AC2C9A" w:rsidRDefault="00350C7C" w:rsidP="007E3D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</w:tcPr>
          <w:p w:rsidR="00350C7C" w:rsidRPr="001C22F4" w:rsidRDefault="00350C7C" w:rsidP="007E3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350C7C" w:rsidRPr="001C22F4" w:rsidRDefault="00350C7C" w:rsidP="007E3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350C7C" w:rsidRPr="001C22F4" w:rsidRDefault="00350C7C" w:rsidP="007E3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:rsidR="00350C7C" w:rsidRPr="001C22F4" w:rsidRDefault="00350C7C" w:rsidP="007E3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DMS – </w:t>
            </w:r>
            <w:proofErr w:type="spellStart"/>
            <w:r w:rsidRPr="001C2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łka</w:t>
            </w:r>
            <w:proofErr w:type="spellEnd"/>
            <w:r w:rsidRPr="001C2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ęczna</w:t>
            </w:r>
            <w:proofErr w:type="spellEnd"/>
            <w:r w:rsidRPr="001C2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taekwondo</w:t>
            </w:r>
          </w:p>
        </w:tc>
        <w:tc>
          <w:tcPr>
            <w:tcW w:w="1843" w:type="dxa"/>
          </w:tcPr>
          <w:p w:rsidR="00350C7C" w:rsidRPr="001C22F4" w:rsidRDefault="00350C7C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C22F4" w:rsidRPr="001C22F4" w:rsidTr="00301EE6">
        <w:trPr>
          <w:trHeight w:val="514"/>
        </w:trPr>
        <w:tc>
          <w:tcPr>
            <w:tcW w:w="1470" w:type="dxa"/>
            <w:vMerge w:val="restart"/>
          </w:tcPr>
          <w:p w:rsidR="006E019D" w:rsidRPr="00AC2C9A" w:rsidRDefault="006E019D" w:rsidP="007E3D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2C9A">
              <w:rPr>
                <w:rFonts w:ascii="Times New Roman" w:hAnsi="Times New Roman" w:cs="Times New Roman"/>
                <w:b/>
                <w:sz w:val="24"/>
                <w:szCs w:val="24"/>
              </w:rPr>
              <w:t>Bydgoszcz</w:t>
            </w:r>
          </w:p>
        </w:tc>
        <w:tc>
          <w:tcPr>
            <w:tcW w:w="3033" w:type="dxa"/>
            <w:vMerge w:val="restart"/>
          </w:tcPr>
          <w:p w:rsidR="006E019D" w:rsidRPr="001C22F4" w:rsidRDefault="006E019D" w:rsidP="00F9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IX Liceum Ogólnokształcące im. Tadeusza Nowakowskiego </w:t>
            </w:r>
            <w:r w:rsidRPr="001C22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Oddziałami Dwujęzycznymi </w:t>
            </w:r>
            <w:r w:rsidRPr="001C22F4">
              <w:rPr>
                <w:rFonts w:ascii="Times New Roman" w:hAnsi="Times New Roman" w:cs="Times New Roman"/>
                <w:sz w:val="24"/>
                <w:szCs w:val="24"/>
              </w:rPr>
              <w:br/>
              <w:t>w Bydgoszczy</w:t>
            </w:r>
          </w:p>
        </w:tc>
        <w:tc>
          <w:tcPr>
            <w:tcW w:w="2268" w:type="dxa"/>
            <w:vMerge w:val="restart"/>
          </w:tcPr>
          <w:p w:rsidR="006E019D" w:rsidRPr="001C22F4" w:rsidRDefault="006E019D" w:rsidP="00CE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ul. ul. Zofii Nałkowskiej 9</w:t>
            </w:r>
          </w:p>
          <w:p w:rsidR="006E019D" w:rsidRPr="001C22F4" w:rsidRDefault="006E019D" w:rsidP="00CE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85-866 Bydgoszcz</w:t>
            </w:r>
          </w:p>
          <w:p w:rsidR="006E019D" w:rsidRPr="001C22F4" w:rsidRDefault="006E019D" w:rsidP="00CE3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</w:tcPr>
          <w:p w:rsidR="006E019D" w:rsidRPr="001C22F4" w:rsidRDefault="006E019D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52 361 08 85</w:t>
            </w:r>
          </w:p>
        </w:tc>
        <w:tc>
          <w:tcPr>
            <w:tcW w:w="3181" w:type="dxa"/>
          </w:tcPr>
          <w:p w:rsidR="006E019D" w:rsidRPr="001C22F4" w:rsidRDefault="00301EE6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E019D" w:rsidRPr="001C22F4">
              <w:rPr>
                <w:rFonts w:ascii="Times New Roman" w:hAnsi="Times New Roman" w:cs="Times New Roman"/>
                <w:sz w:val="24"/>
                <w:szCs w:val="24"/>
              </w:rPr>
              <w:t>iologicz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019D" w:rsidRPr="001C22F4">
              <w:rPr>
                <w:rFonts w:ascii="Times New Roman" w:hAnsi="Times New Roman" w:cs="Times New Roman"/>
                <w:sz w:val="24"/>
                <w:szCs w:val="24"/>
              </w:rPr>
              <w:t>chemi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rozszerzonym j. </w:t>
            </w:r>
            <w:r w:rsidR="006E019D" w:rsidRPr="001C22F4">
              <w:rPr>
                <w:rFonts w:ascii="Times New Roman" w:hAnsi="Times New Roman" w:cs="Times New Roman"/>
                <w:sz w:val="24"/>
                <w:szCs w:val="24"/>
              </w:rPr>
              <w:t>angielskim</w:t>
            </w:r>
          </w:p>
        </w:tc>
        <w:tc>
          <w:tcPr>
            <w:tcW w:w="1843" w:type="dxa"/>
          </w:tcPr>
          <w:p w:rsidR="006E019D" w:rsidRPr="001C22F4" w:rsidRDefault="006E019D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2F4" w:rsidRPr="001C22F4" w:rsidTr="00301EE6">
        <w:trPr>
          <w:trHeight w:val="514"/>
        </w:trPr>
        <w:tc>
          <w:tcPr>
            <w:tcW w:w="1470" w:type="dxa"/>
            <w:vMerge/>
          </w:tcPr>
          <w:p w:rsidR="006E019D" w:rsidRPr="00AC2C9A" w:rsidRDefault="006E019D" w:rsidP="007E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Merge/>
          </w:tcPr>
          <w:p w:rsidR="006E019D" w:rsidRPr="001C22F4" w:rsidRDefault="006E019D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E019D" w:rsidRPr="001C22F4" w:rsidRDefault="006E019D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6E019D" w:rsidRPr="001C22F4" w:rsidRDefault="006E019D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6E019D" w:rsidRPr="001C22F4" w:rsidRDefault="001C22F4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E019D"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urystyczno- krajoznawczy </w:t>
            </w:r>
            <w:r w:rsidR="00D31C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1EE6">
              <w:rPr>
                <w:rFonts w:ascii="Times New Roman" w:hAnsi="Times New Roman" w:cs="Times New Roman"/>
                <w:sz w:val="24"/>
                <w:szCs w:val="24"/>
              </w:rPr>
              <w:t>z rozszerzony</w:t>
            </w:r>
            <w:r w:rsidR="006E019D"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 j. angielskim</w:t>
            </w:r>
          </w:p>
        </w:tc>
        <w:tc>
          <w:tcPr>
            <w:tcW w:w="1843" w:type="dxa"/>
          </w:tcPr>
          <w:p w:rsidR="006E019D" w:rsidRPr="001C22F4" w:rsidRDefault="006E019D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22F4" w:rsidRPr="001C22F4" w:rsidTr="00301EE6">
        <w:trPr>
          <w:trHeight w:val="514"/>
        </w:trPr>
        <w:tc>
          <w:tcPr>
            <w:tcW w:w="1470" w:type="dxa"/>
          </w:tcPr>
          <w:p w:rsidR="006E019D" w:rsidRPr="00AC2C9A" w:rsidRDefault="006E019D" w:rsidP="006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ydgoszcz</w:t>
            </w:r>
          </w:p>
        </w:tc>
        <w:tc>
          <w:tcPr>
            <w:tcW w:w="3033" w:type="dxa"/>
          </w:tcPr>
          <w:p w:rsidR="006E019D" w:rsidRPr="001C22F4" w:rsidRDefault="006E019D" w:rsidP="0064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V  Liceum Ogólnokształcące im. Ignacego Jana Paderewskiego</w:t>
            </w:r>
            <w:r w:rsidRPr="001C22F4">
              <w:rPr>
                <w:rFonts w:ascii="Times New Roman" w:hAnsi="Times New Roman" w:cs="Times New Roman"/>
                <w:sz w:val="24"/>
                <w:szCs w:val="24"/>
              </w:rPr>
              <w:br/>
              <w:t>w Bydgoszczy</w:t>
            </w:r>
          </w:p>
        </w:tc>
        <w:tc>
          <w:tcPr>
            <w:tcW w:w="2268" w:type="dxa"/>
          </w:tcPr>
          <w:p w:rsidR="006E019D" w:rsidRPr="001C22F4" w:rsidRDefault="006E019D" w:rsidP="006E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ul. Szarych Szeregów 4a 85-829 Bydgoszcz</w:t>
            </w:r>
          </w:p>
          <w:p w:rsidR="006E019D" w:rsidRPr="001C22F4" w:rsidRDefault="006E019D" w:rsidP="006E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19D" w:rsidRPr="001C22F4" w:rsidRDefault="006E019D" w:rsidP="006E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6E019D" w:rsidRPr="001C22F4" w:rsidRDefault="00D31C3E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 361 22 </w:t>
            </w:r>
            <w:r w:rsidR="006E019D" w:rsidRPr="001C22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1" w:type="dxa"/>
          </w:tcPr>
          <w:p w:rsidR="006E019D" w:rsidRPr="001C22F4" w:rsidRDefault="006E019D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019D" w:rsidRPr="001C22F4" w:rsidRDefault="006E019D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2F4" w:rsidRPr="001C22F4" w:rsidTr="00301EE6">
        <w:trPr>
          <w:trHeight w:val="514"/>
        </w:trPr>
        <w:tc>
          <w:tcPr>
            <w:tcW w:w="1470" w:type="dxa"/>
            <w:vMerge w:val="restart"/>
          </w:tcPr>
          <w:p w:rsidR="0066524F" w:rsidRPr="00AC2C9A" w:rsidRDefault="0066524F" w:rsidP="006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9A">
              <w:rPr>
                <w:rFonts w:ascii="Times New Roman" w:hAnsi="Times New Roman" w:cs="Times New Roman"/>
                <w:b/>
                <w:sz w:val="24"/>
                <w:szCs w:val="24"/>
              </w:rPr>
              <w:t>Bydgoszcz</w:t>
            </w:r>
          </w:p>
        </w:tc>
        <w:tc>
          <w:tcPr>
            <w:tcW w:w="3033" w:type="dxa"/>
            <w:vMerge w:val="restart"/>
          </w:tcPr>
          <w:p w:rsidR="0066524F" w:rsidRPr="001C22F4" w:rsidRDefault="0066524F" w:rsidP="0064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IV Liceum Ogólnokształcące </w:t>
            </w:r>
            <w:r w:rsidR="00842309" w:rsidRPr="001C22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w Bydgoszczy</w:t>
            </w:r>
          </w:p>
        </w:tc>
        <w:tc>
          <w:tcPr>
            <w:tcW w:w="2268" w:type="dxa"/>
            <w:vMerge w:val="restart"/>
          </w:tcPr>
          <w:p w:rsidR="0066524F" w:rsidRPr="001C22F4" w:rsidRDefault="0066524F" w:rsidP="006E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ul. Stawowa 39</w:t>
            </w:r>
          </w:p>
          <w:p w:rsidR="0066524F" w:rsidRPr="001C22F4" w:rsidRDefault="0066524F" w:rsidP="006E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85 – 823 Bydgoszcz</w:t>
            </w:r>
          </w:p>
        </w:tc>
        <w:tc>
          <w:tcPr>
            <w:tcW w:w="1780" w:type="dxa"/>
            <w:vMerge w:val="restart"/>
          </w:tcPr>
          <w:p w:rsidR="0066524F" w:rsidRPr="001C22F4" w:rsidRDefault="0066524F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52 373 14 65</w:t>
            </w:r>
          </w:p>
        </w:tc>
        <w:tc>
          <w:tcPr>
            <w:tcW w:w="3181" w:type="dxa"/>
          </w:tcPr>
          <w:p w:rsidR="0066524F" w:rsidRPr="001C22F4" w:rsidRDefault="0066524F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przyrodniczo </w:t>
            </w:r>
          </w:p>
          <w:p w:rsidR="0066524F" w:rsidRPr="001C22F4" w:rsidRDefault="0066524F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- turystyczna</w:t>
            </w:r>
          </w:p>
        </w:tc>
        <w:tc>
          <w:tcPr>
            <w:tcW w:w="1843" w:type="dxa"/>
          </w:tcPr>
          <w:p w:rsidR="0066524F" w:rsidRPr="001C22F4" w:rsidRDefault="0066524F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22F4" w:rsidRPr="001C22F4" w:rsidTr="00301EE6">
        <w:trPr>
          <w:trHeight w:val="514"/>
        </w:trPr>
        <w:tc>
          <w:tcPr>
            <w:tcW w:w="1470" w:type="dxa"/>
            <w:vMerge/>
          </w:tcPr>
          <w:p w:rsidR="0066524F" w:rsidRPr="00AC2C9A" w:rsidRDefault="0066524F" w:rsidP="006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Merge/>
          </w:tcPr>
          <w:p w:rsidR="0066524F" w:rsidRPr="001C22F4" w:rsidRDefault="0066524F" w:rsidP="0064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6524F" w:rsidRPr="001C22F4" w:rsidRDefault="0066524F" w:rsidP="006E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66524F" w:rsidRPr="001C22F4" w:rsidRDefault="0066524F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66524F" w:rsidRPr="001C22F4" w:rsidRDefault="0066524F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przyrodniczo – matematyczna </w:t>
            </w:r>
          </w:p>
        </w:tc>
        <w:tc>
          <w:tcPr>
            <w:tcW w:w="1843" w:type="dxa"/>
          </w:tcPr>
          <w:p w:rsidR="0066524F" w:rsidRPr="001C22F4" w:rsidRDefault="00842309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2F4" w:rsidRPr="001C22F4" w:rsidTr="00301EE6">
        <w:trPr>
          <w:trHeight w:val="514"/>
        </w:trPr>
        <w:tc>
          <w:tcPr>
            <w:tcW w:w="1470" w:type="dxa"/>
            <w:vMerge/>
          </w:tcPr>
          <w:p w:rsidR="0066524F" w:rsidRPr="00AC2C9A" w:rsidRDefault="0066524F" w:rsidP="006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Merge/>
          </w:tcPr>
          <w:p w:rsidR="0066524F" w:rsidRPr="001C22F4" w:rsidRDefault="0066524F" w:rsidP="0064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6524F" w:rsidRPr="001C22F4" w:rsidRDefault="0066524F" w:rsidP="006E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66524F" w:rsidRPr="001C22F4" w:rsidRDefault="0066524F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66524F" w:rsidRPr="001C22F4" w:rsidRDefault="0066524F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humanistyczno - kulturoznawcza</w:t>
            </w:r>
          </w:p>
        </w:tc>
        <w:tc>
          <w:tcPr>
            <w:tcW w:w="1843" w:type="dxa"/>
          </w:tcPr>
          <w:p w:rsidR="0066524F" w:rsidRPr="001C22F4" w:rsidRDefault="0066524F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22F4" w:rsidRPr="001C22F4" w:rsidTr="00301EE6">
        <w:trPr>
          <w:trHeight w:val="514"/>
        </w:trPr>
        <w:tc>
          <w:tcPr>
            <w:tcW w:w="1470" w:type="dxa"/>
            <w:vMerge w:val="restart"/>
          </w:tcPr>
          <w:p w:rsidR="00041309" w:rsidRPr="00AC2C9A" w:rsidRDefault="00041309" w:rsidP="006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9A">
              <w:rPr>
                <w:rFonts w:ascii="Times New Roman" w:hAnsi="Times New Roman" w:cs="Times New Roman"/>
                <w:b/>
                <w:sz w:val="24"/>
                <w:szCs w:val="24"/>
              </w:rPr>
              <w:t>Bydgoszcz</w:t>
            </w:r>
          </w:p>
        </w:tc>
        <w:tc>
          <w:tcPr>
            <w:tcW w:w="3033" w:type="dxa"/>
            <w:vMerge w:val="restart"/>
          </w:tcPr>
          <w:p w:rsidR="00041309" w:rsidRPr="001C22F4" w:rsidRDefault="00041309" w:rsidP="0064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VI Liceum Ogólnokształcące </w:t>
            </w:r>
            <w:r w:rsidR="00D31C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w Bydgoszczy</w:t>
            </w:r>
          </w:p>
        </w:tc>
        <w:tc>
          <w:tcPr>
            <w:tcW w:w="2268" w:type="dxa"/>
            <w:vMerge w:val="restart"/>
          </w:tcPr>
          <w:p w:rsidR="00041309" w:rsidRPr="001C22F4" w:rsidRDefault="00041309" w:rsidP="0074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ul. Staszica 4</w:t>
            </w:r>
          </w:p>
          <w:p w:rsidR="00041309" w:rsidRPr="001C22F4" w:rsidRDefault="00041309" w:rsidP="0074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85-014 Bydgoszcz</w:t>
            </w:r>
          </w:p>
          <w:p w:rsidR="00041309" w:rsidRPr="001C22F4" w:rsidRDefault="00041309" w:rsidP="0074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309" w:rsidRPr="001C22F4" w:rsidRDefault="00041309" w:rsidP="0074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</w:tcPr>
          <w:p w:rsidR="00041309" w:rsidRPr="001C22F4" w:rsidRDefault="00041309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52 3270371</w:t>
            </w:r>
          </w:p>
        </w:tc>
        <w:tc>
          <w:tcPr>
            <w:tcW w:w="3181" w:type="dxa"/>
          </w:tcPr>
          <w:p w:rsidR="00041309" w:rsidRPr="001C22F4" w:rsidRDefault="00041309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1843" w:type="dxa"/>
          </w:tcPr>
          <w:p w:rsidR="00041309" w:rsidRPr="001C22F4" w:rsidRDefault="00041309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2F4" w:rsidRPr="001C22F4" w:rsidTr="00301EE6">
        <w:trPr>
          <w:trHeight w:val="514"/>
        </w:trPr>
        <w:tc>
          <w:tcPr>
            <w:tcW w:w="1470" w:type="dxa"/>
            <w:vMerge/>
          </w:tcPr>
          <w:p w:rsidR="00041309" w:rsidRPr="00AC2C9A" w:rsidRDefault="00041309" w:rsidP="006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Merge/>
          </w:tcPr>
          <w:p w:rsidR="00041309" w:rsidRPr="001C22F4" w:rsidRDefault="00041309" w:rsidP="0064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41309" w:rsidRPr="001C22F4" w:rsidRDefault="00041309" w:rsidP="0074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041309" w:rsidRPr="001C22F4" w:rsidRDefault="00041309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041309" w:rsidRPr="001C22F4" w:rsidRDefault="00041309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1bc</w:t>
            </w:r>
          </w:p>
        </w:tc>
        <w:tc>
          <w:tcPr>
            <w:tcW w:w="1843" w:type="dxa"/>
          </w:tcPr>
          <w:p w:rsidR="00041309" w:rsidRPr="001C22F4" w:rsidRDefault="00041309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22F4" w:rsidRPr="001C22F4" w:rsidTr="00301EE6">
        <w:trPr>
          <w:trHeight w:val="514"/>
        </w:trPr>
        <w:tc>
          <w:tcPr>
            <w:tcW w:w="1470" w:type="dxa"/>
            <w:vMerge/>
          </w:tcPr>
          <w:p w:rsidR="00041309" w:rsidRPr="00AC2C9A" w:rsidRDefault="00041309" w:rsidP="006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Merge/>
          </w:tcPr>
          <w:p w:rsidR="00041309" w:rsidRPr="001C22F4" w:rsidRDefault="00041309" w:rsidP="0064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41309" w:rsidRPr="001C22F4" w:rsidRDefault="00041309" w:rsidP="0074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041309" w:rsidRPr="001C22F4" w:rsidRDefault="00041309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041309" w:rsidRPr="001C22F4" w:rsidRDefault="00041309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1d</w:t>
            </w:r>
          </w:p>
        </w:tc>
        <w:tc>
          <w:tcPr>
            <w:tcW w:w="1843" w:type="dxa"/>
          </w:tcPr>
          <w:p w:rsidR="00041309" w:rsidRPr="001C22F4" w:rsidRDefault="00041309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2F4" w:rsidRPr="001C22F4" w:rsidTr="00301EE6">
        <w:trPr>
          <w:trHeight w:val="514"/>
        </w:trPr>
        <w:tc>
          <w:tcPr>
            <w:tcW w:w="1470" w:type="dxa"/>
            <w:vMerge/>
          </w:tcPr>
          <w:p w:rsidR="00041309" w:rsidRPr="00AC2C9A" w:rsidRDefault="00041309" w:rsidP="006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Merge/>
          </w:tcPr>
          <w:p w:rsidR="00041309" w:rsidRPr="001C22F4" w:rsidRDefault="00041309" w:rsidP="0064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41309" w:rsidRPr="001C22F4" w:rsidRDefault="00041309" w:rsidP="0074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041309" w:rsidRPr="001C22F4" w:rsidRDefault="00041309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041309" w:rsidRPr="001C22F4" w:rsidRDefault="00041309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1e</w:t>
            </w:r>
          </w:p>
        </w:tc>
        <w:tc>
          <w:tcPr>
            <w:tcW w:w="1843" w:type="dxa"/>
          </w:tcPr>
          <w:p w:rsidR="00041309" w:rsidRPr="001C22F4" w:rsidRDefault="00041309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2F4" w:rsidRPr="001C22F4" w:rsidTr="00301EE6">
        <w:trPr>
          <w:trHeight w:val="514"/>
        </w:trPr>
        <w:tc>
          <w:tcPr>
            <w:tcW w:w="1470" w:type="dxa"/>
          </w:tcPr>
          <w:p w:rsidR="009D71EA" w:rsidRPr="00AC2C9A" w:rsidRDefault="009D71EA" w:rsidP="006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9A">
              <w:rPr>
                <w:rFonts w:ascii="Times New Roman" w:hAnsi="Times New Roman" w:cs="Times New Roman"/>
                <w:b/>
                <w:sz w:val="24"/>
                <w:szCs w:val="24"/>
              </w:rPr>
              <w:t>Bydgoszcz</w:t>
            </w:r>
          </w:p>
        </w:tc>
        <w:tc>
          <w:tcPr>
            <w:tcW w:w="3033" w:type="dxa"/>
          </w:tcPr>
          <w:p w:rsidR="009D71EA" w:rsidRPr="001C22F4" w:rsidRDefault="009D71EA" w:rsidP="0064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XI Liceum Ogólnokształcące Mistrzostwa Sportowego </w:t>
            </w:r>
            <w:r w:rsidR="00301E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w Zespole Szkół nr 9 </w:t>
            </w:r>
            <w:r w:rsidR="00301E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 im. Bydgoskich Olimpijczyków </w:t>
            </w:r>
            <w:r w:rsidR="00301E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</w:t>
            </w: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Bydgoszczy</w:t>
            </w:r>
          </w:p>
        </w:tc>
        <w:tc>
          <w:tcPr>
            <w:tcW w:w="2268" w:type="dxa"/>
          </w:tcPr>
          <w:p w:rsidR="009D71EA" w:rsidRPr="001C22F4" w:rsidRDefault="00D31C3E" w:rsidP="009D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Cicha 59</w:t>
            </w:r>
            <w:r w:rsidR="009D71EA"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1EA" w:rsidRPr="001C22F4" w:rsidRDefault="009D71EA" w:rsidP="009D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85-650 Bydgoszcz</w:t>
            </w:r>
          </w:p>
          <w:p w:rsidR="009D71EA" w:rsidRPr="001C22F4" w:rsidRDefault="009D71EA" w:rsidP="009D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9D71EA" w:rsidRPr="001C22F4" w:rsidRDefault="009D71E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52 341 34 48</w:t>
            </w:r>
          </w:p>
        </w:tc>
        <w:tc>
          <w:tcPr>
            <w:tcW w:w="3181" w:type="dxa"/>
          </w:tcPr>
          <w:p w:rsidR="009D71EA" w:rsidRPr="001C22F4" w:rsidRDefault="009D71E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1EA" w:rsidRPr="001C22F4" w:rsidRDefault="009D71EA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C22F4" w:rsidRPr="001C22F4" w:rsidTr="00301EE6">
        <w:trPr>
          <w:trHeight w:val="514"/>
        </w:trPr>
        <w:tc>
          <w:tcPr>
            <w:tcW w:w="1470" w:type="dxa"/>
            <w:vMerge w:val="restart"/>
          </w:tcPr>
          <w:p w:rsidR="009D71EA" w:rsidRPr="00AC2C9A" w:rsidRDefault="009D71EA" w:rsidP="006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9A">
              <w:rPr>
                <w:rFonts w:ascii="Times New Roman" w:hAnsi="Times New Roman" w:cs="Times New Roman"/>
                <w:b/>
                <w:sz w:val="24"/>
                <w:szCs w:val="24"/>
              </w:rPr>
              <w:t>Bydgoszcz</w:t>
            </w:r>
          </w:p>
        </w:tc>
        <w:tc>
          <w:tcPr>
            <w:tcW w:w="3033" w:type="dxa"/>
            <w:vMerge w:val="restart"/>
          </w:tcPr>
          <w:p w:rsidR="009D71EA" w:rsidRPr="001C22F4" w:rsidRDefault="00301EE6" w:rsidP="0064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nr 35 XIII Liceum O</w:t>
            </w:r>
            <w:r w:rsidR="009D71EA"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gólnokształcące </w:t>
            </w:r>
            <w:r w:rsidR="00D31C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71EA" w:rsidRPr="001C22F4">
              <w:rPr>
                <w:rFonts w:ascii="Times New Roman" w:hAnsi="Times New Roman" w:cs="Times New Roman"/>
                <w:sz w:val="24"/>
                <w:szCs w:val="24"/>
              </w:rPr>
              <w:t>w Bydgoszczy</w:t>
            </w:r>
          </w:p>
        </w:tc>
        <w:tc>
          <w:tcPr>
            <w:tcW w:w="2268" w:type="dxa"/>
            <w:vMerge w:val="restart"/>
          </w:tcPr>
          <w:p w:rsidR="009D71EA" w:rsidRPr="001C22F4" w:rsidRDefault="009D71EA" w:rsidP="009D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ul. Gawędy 5 </w:t>
            </w:r>
          </w:p>
          <w:p w:rsidR="009D71EA" w:rsidRPr="001C22F4" w:rsidRDefault="009D71EA" w:rsidP="009D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85-792 Bydgoszcz</w:t>
            </w:r>
          </w:p>
          <w:p w:rsidR="009D71EA" w:rsidRPr="001C22F4" w:rsidRDefault="009D71EA" w:rsidP="009D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</w:tcPr>
          <w:p w:rsidR="009D71EA" w:rsidRPr="001C22F4" w:rsidRDefault="00D31C3E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 343 05 </w:t>
            </w:r>
            <w:r w:rsidR="009D71EA" w:rsidRPr="001C22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81" w:type="dxa"/>
          </w:tcPr>
          <w:p w:rsidR="009D71EA" w:rsidRPr="001C22F4" w:rsidRDefault="009D71E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1A- ogólna – typ terapeutyczna( </w:t>
            </w:r>
            <w:proofErr w:type="spellStart"/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, historia, geografia)</w:t>
            </w:r>
          </w:p>
        </w:tc>
        <w:tc>
          <w:tcPr>
            <w:tcW w:w="1843" w:type="dxa"/>
          </w:tcPr>
          <w:p w:rsidR="009D71EA" w:rsidRPr="001C22F4" w:rsidRDefault="009D71EA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22F4" w:rsidRPr="001C22F4" w:rsidTr="00301EE6">
        <w:trPr>
          <w:trHeight w:val="514"/>
        </w:trPr>
        <w:tc>
          <w:tcPr>
            <w:tcW w:w="1470" w:type="dxa"/>
            <w:vMerge/>
          </w:tcPr>
          <w:p w:rsidR="009D71EA" w:rsidRPr="00AC2C9A" w:rsidRDefault="009D71EA" w:rsidP="006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Merge/>
          </w:tcPr>
          <w:p w:rsidR="009D71EA" w:rsidRPr="001C22F4" w:rsidRDefault="009D71EA" w:rsidP="0064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D71EA" w:rsidRPr="001C22F4" w:rsidRDefault="009D71EA" w:rsidP="009D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9D71EA" w:rsidRPr="001C22F4" w:rsidRDefault="009D71E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9D71EA" w:rsidRPr="001C22F4" w:rsidRDefault="009D71E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1 B- integracyjna( </w:t>
            </w:r>
            <w:proofErr w:type="spellStart"/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, historia, geografia)</w:t>
            </w:r>
          </w:p>
        </w:tc>
        <w:tc>
          <w:tcPr>
            <w:tcW w:w="1843" w:type="dxa"/>
          </w:tcPr>
          <w:p w:rsidR="009D71EA" w:rsidRPr="001C22F4" w:rsidRDefault="009D71EA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9126A" w:rsidRPr="001C22F4" w:rsidTr="00301EE6">
        <w:trPr>
          <w:trHeight w:val="1352"/>
        </w:trPr>
        <w:tc>
          <w:tcPr>
            <w:tcW w:w="1470" w:type="dxa"/>
          </w:tcPr>
          <w:p w:rsidR="00F9126A" w:rsidRPr="00AC2C9A" w:rsidRDefault="00F9126A" w:rsidP="006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ydgoszcz</w:t>
            </w:r>
          </w:p>
        </w:tc>
        <w:tc>
          <w:tcPr>
            <w:tcW w:w="3033" w:type="dxa"/>
          </w:tcPr>
          <w:p w:rsidR="00F9126A" w:rsidRPr="001C22F4" w:rsidRDefault="00F9126A" w:rsidP="0064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II Liceum Ogólnokształcą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m. Mikołaja</w:t>
            </w: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 Kopernika </w:t>
            </w:r>
            <w:r w:rsidRPr="001C22F4">
              <w:rPr>
                <w:rFonts w:ascii="Times New Roman" w:hAnsi="Times New Roman" w:cs="Times New Roman"/>
                <w:sz w:val="24"/>
                <w:szCs w:val="24"/>
              </w:rPr>
              <w:br/>
              <w:t>w Bydgoszc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Oddziałami Dwujęzycznymi</w:t>
            </w:r>
          </w:p>
        </w:tc>
        <w:tc>
          <w:tcPr>
            <w:tcW w:w="2268" w:type="dxa"/>
          </w:tcPr>
          <w:p w:rsidR="00F9126A" w:rsidRPr="001C22F4" w:rsidRDefault="00F9126A" w:rsidP="00E6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Nowodworska 11/13 </w:t>
            </w:r>
          </w:p>
          <w:p w:rsidR="00F9126A" w:rsidRPr="001C22F4" w:rsidRDefault="00F9126A" w:rsidP="00E6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85-001 Bydgoszcz</w:t>
            </w:r>
          </w:p>
          <w:p w:rsidR="00F9126A" w:rsidRPr="001C22F4" w:rsidRDefault="00F9126A" w:rsidP="00E6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F9126A" w:rsidRPr="001C22F4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52 348 75 03</w:t>
            </w:r>
          </w:p>
        </w:tc>
        <w:tc>
          <w:tcPr>
            <w:tcW w:w="3181" w:type="dxa"/>
          </w:tcPr>
          <w:p w:rsidR="00F9126A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6A" w:rsidRPr="001C22F4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1F- profil humanistyczno- lingwistyczny</w:t>
            </w:r>
          </w:p>
        </w:tc>
        <w:tc>
          <w:tcPr>
            <w:tcW w:w="1843" w:type="dxa"/>
          </w:tcPr>
          <w:p w:rsidR="00F9126A" w:rsidRDefault="00F9126A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6A" w:rsidRDefault="00F9126A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6A" w:rsidRPr="001C22F4" w:rsidRDefault="00F9126A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22F4" w:rsidRPr="001C22F4" w:rsidTr="00301EE6">
        <w:trPr>
          <w:trHeight w:val="514"/>
        </w:trPr>
        <w:tc>
          <w:tcPr>
            <w:tcW w:w="1470" w:type="dxa"/>
            <w:vMerge w:val="restart"/>
          </w:tcPr>
          <w:p w:rsidR="00E6076A" w:rsidRPr="00AC2C9A" w:rsidRDefault="00E6076A" w:rsidP="00E60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9A">
              <w:rPr>
                <w:rFonts w:ascii="Times New Roman" w:hAnsi="Times New Roman" w:cs="Times New Roman"/>
                <w:b/>
                <w:sz w:val="24"/>
                <w:szCs w:val="24"/>
              </w:rPr>
              <w:t>Bydgoszcz</w:t>
            </w:r>
            <w:r w:rsidRPr="00AC2C9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6076A" w:rsidRPr="00AC2C9A" w:rsidRDefault="00E6076A" w:rsidP="00E60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</w:tcPr>
          <w:p w:rsidR="00E6076A" w:rsidRPr="001C22F4" w:rsidRDefault="00E6076A" w:rsidP="0064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XXI Liceum Ogólnokształcące</w:t>
            </w:r>
            <w:r w:rsidR="00290642"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C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90642"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z oddziałami integracyjnymi </w:t>
            </w: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2F4">
              <w:rPr>
                <w:rFonts w:ascii="Times New Roman" w:hAnsi="Times New Roman" w:cs="Times New Roman"/>
                <w:sz w:val="24"/>
                <w:szCs w:val="24"/>
              </w:rPr>
              <w:br/>
              <w:t>w Bydgoszczy</w:t>
            </w:r>
          </w:p>
        </w:tc>
        <w:tc>
          <w:tcPr>
            <w:tcW w:w="2268" w:type="dxa"/>
            <w:vMerge w:val="restart"/>
          </w:tcPr>
          <w:p w:rsidR="00E6076A" w:rsidRPr="001C22F4" w:rsidRDefault="00E6076A" w:rsidP="0064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="00D31C3E">
              <w:rPr>
                <w:rFonts w:ascii="Times New Roman" w:hAnsi="Times New Roman" w:cs="Times New Roman"/>
                <w:sz w:val="24"/>
                <w:szCs w:val="24"/>
              </w:rPr>
              <w:t xml:space="preserve"> Adama Grzymały Siedleckiego 11</w:t>
            </w:r>
          </w:p>
          <w:p w:rsidR="00E6076A" w:rsidRPr="001C22F4" w:rsidRDefault="00E6076A" w:rsidP="0064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 85-001 Bydgoszcz</w:t>
            </w:r>
          </w:p>
          <w:p w:rsidR="00E6076A" w:rsidRPr="001C22F4" w:rsidRDefault="00E6076A" w:rsidP="00642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</w:tcPr>
          <w:p w:rsidR="00E6076A" w:rsidRPr="001C22F4" w:rsidRDefault="00E607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52 371 13 26</w:t>
            </w:r>
          </w:p>
        </w:tc>
        <w:tc>
          <w:tcPr>
            <w:tcW w:w="3181" w:type="dxa"/>
          </w:tcPr>
          <w:p w:rsidR="00E6076A" w:rsidRPr="001C22F4" w:rsidRDefault="00E6076A" w:rsidP="0064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- liceum ogólnokształcące </w:t>
            </w:r>
          </w:p>
          <w:p w:rsidR="00E6076A" w:rsidRPr="001C22F4" w:rsidRDefault="00E6076A" w:rsidP="00642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076A" w:rsidRPr="001C22F4" w:rsidRDefault="00290642" w:rsidP="0029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22F4" w:rsidRPr="001C22F4" w:rsidTr="00301EE6">
        <w:trPr>
          <w:trHeight w:val="514"/>
        </w:trPr>
        <w:tc>
          <w:tcPr>
            <w:tcW w:w="1470" w:type="dxa"/>
            <w:vMerge/>
          </w:tcPr>
          <w:p w:rsidR="00E6076A" w:rsidRPr="00AC2C9A" w:rsidRDefault="00E6076A" w:rsidP="006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Merge/>
          </w:tcPr>
          <w:p w:rsidR="00E6076A" w:rsidRPr="001C22F4" w:rsidRDefault="00E6076A" w:rsidP="00E6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6076A" w:rsidRPr="001C22F4" w:rsidRDefault="00E6076A" w:rsidP="00E6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E6076A" w:rsidRPr="001C22F4" w:rsidRDefault="00E607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E6076A" w:rsidRPr="001C22F4" w:rsidRDefault="00E6076A" w:rsidP="00290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- liceum ogólnoks</w:t>
            </w:r>
            <w:r w:rsidR="00290642"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ztałcące </w:t>
            </w:r>
            <w:r w:rsidR="00D31C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90642" w:rsidRPr="001C22F4">
              <w:rPr>
                <w:rFonts w:ascii="Times New Roman" w:hAnsi="Times New Roman" w:cs="Times New Roman"/>
                <w:sz w:val="24"/>
                <w:szCs w:val="24"/>
              </w:rPr>
              <w:t>w klasie terapeutycznej</w:t>
            </w:r>
          </w:p>
        </w:tc>
        <w:tc>
          <w:tcPr>
            <w:tcW w:w="1843" w:type="dxa"/>
          </w:tcPr>
          <w:p w:rsidR="00E6076A" w:rsidRPr="001C22F4" w:rsidRDefault="00E6076A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22F4" w:rsidRPr="001C22F4" w:rsidTr="00301EE6">
        <w:trPr>
          <w:trHeight w:val="514"/>
        </w:trPr>
        <w:tc>
          <w:tcPr>
            <w:tcW w:w="1470" w:type="dxa"/>
            <w:vMerge w:val="restart"/>
          </w:tcPr>
          <w:p w:rsidR="00E6076A" w:rsidRPr="00AC2C9A" w:rsidRDefault="00E6076A" w:rsidP="006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9A">
              <w:rPr>
                <w:rFonts w:ascii="Times New Roman" w:hAnsi="Times New Roman" w:cs="Times New Roman"/>
                <w:b/>
                <w:sz w:val="24"/>
                <w:szCs w:val="24"/>
              </w:rPr>
              <w:t>Bydgoszcz</w:t>
            </w:r>
          </w:p>
        </w:tc>
        <w:tc>
          <w:tcPr>
            <w:tcW w:w="3033" w:type="dxa"/>
            <w:vMerge w:val="restart"/>
          </w:tcPr>
          <w:p w:rsidR="00E6076A" w:rsidRPr="001C22F4" w:rsidRDefault="00E6076A" w:rsidP="00E6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III Liceum Ogólnokształcące im. Adama Mickiewicza </w:t>
            </w:r>
            <w:r w:rsidR="00D31C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w Bydgoszczy </w:t>
            </w:r>
          </w:p>
        </w:tc>
        <w:tc>
          <w:tcPr>
            <w:tcW w:w="2268" w:type="dxa"/>
            <w:vMerge w:val="restart"/>
          </w:tcPr>
          <w:p w:rsidR="00E6076A" w:rsidRPr="001C22F4" w:rsidRDefault="00E6076A" w:rsidP="00E6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ul. Nowogrodzka 3</w:t>
            </w:r>
          </w:p>
          <w:p w:rsidR="00E6076A" w:rsidRPr="001C22F4" w:rsidRDefault="00E6076A" w:rsidP="00E6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85 – 208 Bydgoszcz</w:t>
            </w:r>
          </w:p>
        </w:tc>
        <w:tc>
          <w:tcPr>
            <w:tcW w:w="1780" w:type="dxa"/>
            <w:vMerge w:val="restart"/>
          </w:tcPr>
          <w:p w:rsidR="00E6076A" w:rsidRPr="001C22F4" w:rsidRDefault="00E607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Style w:val="contact-telephone"/>
                <w:rFonts w:ascii="Times New Roman" w:hAnsi="Times New Roman" w:cs="Times New Roman"/>
                <w:sz w:val="24"/>
                <w:szCs w:val="24"/>
              </w:rPr>
              <w:t>52 322 33 37</w:t>
            </w:r>
          </w:p>
        </w:tc>
        <w:tc>
          <w:tcPr>
            <w:tcW w:w="3181" w:type="dxa"/>
          </w:tcPr>
          <w:p w:rsidR="00E6076A" w:rsidRPr="001C22F4" w:rsidRDefault="00E607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1843" w:type="dxa"/>
          </w:tcPr>
          <w:p w:rsidR="00E6076A" w:rsidRPr="001C22F4" w:rsidRDefault="00E6076A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2F4" w:rsidRPr="001C22F4" w:rsidTr="00301EE6">
        <w:trPr>
          <w:trHeight w:val="514"/>
        </w:trPr>
        <w:tc>
          <w:tcPr>
            <w:tcW w:w="1470" w:type="dxa"/>
            <w:vMerge/>
          </w:tcPr>
          <w:p w:rsidR="00E6076A" w:rsidRPr="00AC2C9A" w:rsidRDefault="00E6076A" w:rsidP="006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Merge/>
          </w:tcPr>
          <w:p w:rsidR="00E6076A" w:rsidRPr="001C22F4" w:rsidRDefault="00E6076A" w:rsidP="00E6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6076A" w:rsidRPr="001C22F4" w:rsidRDefault="00E6076A" w:rsidP="00E6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E6076A" w:rsidRPr="001C22F4" w:rsidRDefault="00E6076A" w:rsidP="007E3D05">
            <w:pPr>
              <w:rPr>
                <w:rStyle w:val="contact-telephon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E6076A" w:rsidRPr="001C22F4" w:rsidRDefault="00290642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76A" w:rsidRPr="001C22F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E6076A" w:rsidRPr="001C22F4" w:rsidRDefault="00E6076A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2F4" w:rsidRPr="001C22F4" w:rsidTr="00301EE6">
        <w:trPr>
          <w:trHeight w:val="514"/>
        </w:trPr>
        <w:tc>
          <w:tcPr>
            <w:tcW w:w="1470" w:type="dxa"/>
          </w:tcPr>
          <w:p w:rsidR="00D2758F" w:rsidRPr="00AC2C9A" w:rsidRDefault="00D2758F" w:rsidP="006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9A">
              <w:rPr>
                <w:rFonts w:ascii="Times New Roman" w:hAnsi="Times New Roman" w:cs="Times New Roman"/>
                <w:b/>
                <w:sz w:val="24"/>
                <w:szCs w:val="24"/>
              </w:rPr>
              <w:t>Bydgoszcz</w:t>
            </w:r>
          </w:p>
        </w:tc>
        <w:tc>
          <w:tcPr>
            <w:tcW w:w="3033" w:type="dxa"/>
          </w:tcPr>
          <w:p w:rsidR="00D2758F" w:rsidRPr="001C22F4" w:rsidRDefault="00D2758F" w:rsidP="00E6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VII Liceum Ogólnokształcące </w:t>
            </w:r>
            <w:r w:rsidR="00D31C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w Bydgoszczy</w:t>
            </w:r>
          </w:p>
        </w:tc>
        <w:tc>
          <w:tcPr>
            <w:tcW w:w="2268" w:type="dxa"/>
          </w:tcPr>
          <w:p w:rsidR="00D2758F" w:rsidRPr="001C22F4" w:rsidRDefault="00D2758F" w:rsidP="00E6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ul. 11 listopada 4</w:t>
            </w:r>
          </w:p>
          <w:p w:rsidR="00D2758F" w:rsidRPr="001C22F4" w:rsidRDefault="00D2758F" w:rsidP="00E6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85 – 643 Bydgoszcz</w:t>
            </w:r>
          </w:p>
        </w:tc>
        <w:tc>
          <w:tcPr>
            <w:tcW w:w="1780" w:type="dxa"/>
          </w:tcPr>
          <w:p w:rsidR="00D2758F" w:rsidRPr="001C22F4" w:rsidRDefault="00D2758F" w:rsidP="007E3D05">
            <w:pPr>
              <w:rPr>
                <w:rStyle w:val="contact-telephone"/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Style w:val="contact-telephone"/>
                <w:rFonts w:ascii="Times New Roman" w:hAnsi="Times New Roman" w:cs="Times New Roman"/>
                <w:sz w:val="24"/>
                <w:szCs w:val="24"/>
              </w:rPr>
              <w:t>52 371 00 57</w:t>
            </w:r>
          </w:p>
        </w:tc>
        <w:tc>
          <w:tcPr>
            <w:tcW w:w="3181" w:type="dxa"/>
          </w:tcPr>
          <w:p w:rsidR="00D2758F" w:rsidRPr="001C22F4" w:rsidRDefault="00D2758F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klasa z rozszerzoną matematyką, fizyka </w:t>
            </w:r>
            <w:r w:rsidR="00D31C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i informatyką</w:t>
            </w:r>
          </w:p>
        </w:tc>
        <w:tc>
          <w:tcPr>
            <w:tcW w:w="1843" w:type="dxa"/>
          </w:tcPr>
          <w:p w:rsidR="00D2758F" w:rsidRPr="001C22F4" w:rsidRDefault="00D2758F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C22F4" w:rsidRPr="001C22F4" w:rsidTr="00301EE6">
        <w:trPr>
          <w:trHeight w:val="514"/>
        </w:trPr>
        <w:tc>
          <w:tcPr>
            <w:tcW w:w="1470" w:type="dxa"/>
          </w:tcPr>
          <w:p w:rsidR="00E91B6F" w:rsidRPr="00AC2C9A" w:rsidRDefault="00E91B6F" w:rsidP="006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9A">
              <w:rPr>
                <w:rFonts w:ascii="Times New Roman" w:hAnsi="Times New Roman" w:cs="Times New Roman"/>
                <w:b/>
                <w:sz w:val="24"/>
                <w:szCs w:val="24"/>
              </w:rPr>
              <w:t>Chełmża</w:t>
            </w:r>
          </w:p>
        </w:tc>
        <w:tc>
          <w:tcPr>
            <w:tcW w:w="3033" w:type="dxa"/>
          </w:tcPr>
          <w:p w:rsidR="00E91B6F" w:rsidRPr="001C22F4" w:rsidRDefault="00E91B6F" w:rsidP="00E6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Ponadgimnazjalnych </w:t>
            </w:r>
            <w:r w:rsidR="00301E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w Chełmży</w:t>
            </w:r>
          </w:p>
        </w:tc>
        <w:tc>
          <w:tcPr>
            <w:tcW w:w="2268" w:type="dxa"/>
          </w:tcPr>
          <w:p w:rsidR="00D50589" w:rsidRPr="001C22F4" w:rsidRDefault="00D50589" w:rsidP="00D5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ul. Hallera 23</w:t>
            </w:r>
          </w:p>
          <w:p w:rsidR="00E91B6F" w:rsidRPr="001C22F4" w:rsidRDefault="00301EE6" w:rsidP="00D5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-140 </w:t>
            </w:r>
            <w:r w:rsidR="00D50589"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 Chełmża</w:t>
            </w:r>
          </w:p>
        </w:tc>
        <w:tc>
          <w:tcPr>
            <w:tcW w:w="1780" w:type="dxa"/>
          </w:tcPr>
          <w:p w:rsidR="00E91B6F" w:rsidRPr="001C22F4" w:rsidRDefault="00D31C3E" w:rsidP="007E3D05">
            <w:pPr>
              <w:rPr>
                <w:rStyle w:val="contact-telephon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 675 24 </w:t>
            </w:r>
            <w:r w:rsidR="00D50589" w:rsidRPr="001C22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81" w:type="dxa"/>
          </w:tcPr>
          <w:p w:rsidR="00E91B6F" w:rsidRPr="001C22F4" w:rsidRDefault="00301EE6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91B6F" w:rsidRPr="001C22F4">
              <w:rPr>
                <w:rFonts w:ascii="Times New Roman" w:hAnsi="Times New Roman" w:cs="Times New Roman"/>
                <w:sz w:val="24"/>
                <w:szCs w:val="24"/>
              </w:rPr>
              <w:t>ddział ogólny, oddział sportowy</w:t>
            </w:r>
          </w:p>
        </w:tc>
        <w:tc>
          <w:tcPr>
            <w:tcW w:w="1843" w:type="dxa"/>
          </w:tcPr>
          <w:p w:rsidR="00E91B6F" w:rsidRPr="001C22F4" w:rsidRDefault="00E91B6F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22F4" w:rsidRPr="001C22F4" w:rsidTr="00301EE6">
        <w:trPr>
          <w:trHeight w:val="514"/>
        </w:trPr>
        <w:tc>
          <w:tcPr>
            <w:tcW w:w="1470" w:type="dxa"/>
          </w:tcPr>
          <w:p w:rsidR="00E91B6F" w:rsidRPr="00AC2C9A" w:rsidRDefault="00E91B6F" w:rsidP="006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9A">
              <w:rPr>
                <w:rFonts w:ascii="Times New Roman" w:hAnsi="Times New Roman" w:cs="Times New Roman"/>
                <w:b/>
                <w:sz w:val="24"/>
                <w:szCs w:val="24"/>
              </w:rPr>
              <w:t>Czernikowo</w:t>
            </w:r>
          </w:p>
        </w:tc>
        <w:tc>
          <w:tcPr>
            <w:tcW w:w="3033" w:type="dxa"/>
          </w:tcPr>
          <w:p w:rsidR="00E91B6F" w:rsidRPr="001C22F4" w:rsidRDefault="00E91B6F" w:rsidP="00E6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Zespół Szkół w Czernikowie</w:t>
            </w:r>
          </w:p>
        </w:tc>
        <w:tc>
          <w:tcPr>
            <w:tcW w:w="2268" w:type="dxa"/>
          </w:tcPr>
          <w:p w:rsidR="00E91B6F" w:rsidRPr="001C22F4" w:rsidRDefault="00D50589" w:rsidP="0078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ul. Gimnazjalna 1</w:t>
            </w:r>
          </w:p>
          <w:p w:rsidR="00D50589" w:rsidRPr="001C22F4" w:rsidRDefault="00D50589" w:rsidP="0078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87 – 640 Czernikowo</w:t>
            </w:r>
          </w:p>
        </w:tc>
        <w:tc>
          <w:tcPr>
            <w:tcW w:w="1780" w:type="dxa"/>
          </w:tcPr>
          <w:p w:rsidR="00E91B6F" w:rsidRPr="001C22F4" w:rsidRDefault="00D50589" w:rsidP="00786116">
            <w:pPr>
              <w:rPr>
                <w:rStyle w:val="contact-telephone"/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Style w:val="contact-telephone"/>
                <w:rFonts w:ascii="Times New Roman" w:hAnsi="Times New Roman" w:cs="Times New Roman"/>
                <w:sz w:val="24"/>
                <w:szCs w:val="24"/>
              </w:rPr>
              <w:t>54 288 92 72</w:t>
            </w:r>
          </w:p>
        </w:tc>
        <w:tc>
          <w:tcPr>
            <w:tcW w:w="3181" w:type="dxa"/>
          </w:tcPr>
          <w:p w:rsidR="00E91B6F" w:rsidRPr="001C22F4" w:rsidRDefault="00E91B6F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1B6F" w:rsidRPr="001C22F4" w:rsidRDefault="00E91B6F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C22F4" w:rsidRPr="001C22F4" w:rsidTr="00301EE6">
        <w:trPr>
          <w:trHeight w:val="514"/>
        </w:trPr>
        <w:tc>
          <w:tcPr>
            <w:tcW w:w="1470" w:type="dxa"/>
          </w:tcPr>
          <w:p w:rsidR="00786116" w:rsidRPr="00AC2C9A" w:rsidRDefault="00786116" w:rsidP="006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9A">
              <w:rPr>
                <w:rFonts w:ascii="Times New Roman" w:hAnsi="Times New Roman" w:cs="Times New Roman"/>
                <w:b/>
                <w:sz w:val="24"/>
                <w:szCs w:val="24"/>
              </w:rPr>
              <w:t>Grudziądz</w:t>
            </w:r>
          </w:p>
        </w:tc>
        <w:tc>
          <w:tcPr>
            <w:tcW w:w="3033" w:type="dxa"/>
          </w:tcPr>
          <w:p w:rsidR="00786116" w:rsidRPr="001C22F4" w:rsidRDefault="00786116" w:rsidP="00E6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II Liceum Ogólnokształcące </w:t>
            </w:r>
          </w:p>
          <w:p w:rsidR="00786116" w:rsidRPr="001C22F4" w:rsidRDefault="00786116" w:rsidP="00E6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w Grudziądzu </w:t>
            </w:r>
          </w:p>
        </w:tc>
        <w:tc>
          <w:tcPr>
            <w:tcW w:w="2268" w:type="dxa"/>
          </w:tcPr>
          <w:p w:rsidR="00786116" w:rsidRPr="001C22F4" w:rsidRDefault="00786116" w:rsidP="0078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ul. Marcinkowskiego 10</w:t>
            </w:r>
          </w:p>
          <w:p w:rsidR="00786116" w:rsidRPr="001C22F4" w:rsidRDefault="00786116" w:rsidP="0078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86-300 Grudziądz</w:t>
            </w:r>
          </w:p>
        </w:tc>
        <w:tc>
          <w:tcPr>
            <w:tcW w:w="1780" w:type="dxa"/>
          </w:tcPr>
          <w:p w:rsidR="00786116" w:rsidRPr="001C22F4" w:rsidRDefault="00D31C3E" w:rsidP="00786116">
            <w:pPr>
              <w:rPr>
                <w:rStyle w:val="contact-telephon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act-telephone"/>
                <w:rFonts w:ascii="Times New Roman" w:hAnsi="Times New Roman" w:cs="Times New Roman"/>
                <w:sz w:val="24"/>
                <w:szCs w:val="24"/>
              </w:rPr>
              <w:t xml:space="preserve">56 46  222 </w:t>
            </w:r>
            <w:r w:rsidR="00786116" w:rsidRPr="001C22F4">
              <w:rPr>
                <w:rStyle w:val="contact-telephone"/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81" w:type="dxa"/>
          </w:tcPr>
          <w:p w:rsidR="00786116" w:rsidRPr="001C22F4" w:rsidRDefault="00786116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6116" w:rsidRPr="001C22F4" w:rsidRDefault="00786116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C22F4" w:rsidRPr="001C22F4" w:rsidTr="00301EE6">
        <w:trPr>
          <w:trHeight w:val="514"/>
        </w:trPr>
        <w:tc>
          <w:tcPr>
            <w:tcW w:w="1470" w:type="dxa"/>
          </w:tcPr>
          <w:p w:rsidR="00786116" w:rsidRPr="00AC2C9A" w:rsidRDefault="00786116" w:rsidP="006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9A">
              <w:rPr>
                <w:rFonts w:ascii="Times New Roman" w:hAnsi="Times New Roman" w:cs="Times New Roman"/>
                <w:b/>
                <w:sz w:val="24"/>
                <w:szCs w:val="24"/>
              </w:rPr>
              <w:t>Lubraniec</w:t>
            </w:r>
          </w:p>
        </w:tc>
        <w:tc>
          <w:tcPr>
            <w:tcW w:w="3033" w:type="dxa"/>
          </w:tcPr>
          <w:p w:rsidR="00786116" w:rsidRPr="001C22F4" w:rsidRDefault="00786116" w:rsidP="00E6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</w:t>
            </w:r>
            <w:r w:rsidR="00301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w Lubrańcu</w:t>
            </w:r>
          </w:p>
        </w:tc>
        <w:tc>
          <w:tcPr>
            <w:tcW w:w="2268" w:type="dxa"/>
          </w:tcPr>
          <w:p w:rsidR="00786116" w:rsidRPr="001C22F4" w:rsidRDefault="00786116" w:rsidP="00E6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ul. Brzeska 51</w:t>
            </w:r>
          </w:p>
          <w:p w:rsidR="00786116" w:rsidRPr="001C22F4" w:rsidRDefault="00786116" w:rsidP="00E6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87 – 890 Lubraniec</w:t>
            </w:r>
          </w:p>
        </w:tc>
        <w:tc>
          <w:tcPr>
            <w:tcW w:w="1780" w:type="dxa"/>
          </w:tcPr>
          <w:p w:rsidR="00786116" w:rsidRPr="001C22F4" w:rsidRDefault="00786116" w:rsidP="007E3D05">
            <w:pPr>
              <w:rPr>
                <w:rStyle w:val="contact-telephone"/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Style w:val="contact-telephone"/>
                <w:rFonts w:ascii="Times New Roman" w:hAnsi="Times New Roman" w:cs="Times New Roman"/>
                <w:sz w:val="24"/>
                <w:szCs w:val="24"/>
              </w:rPr>
              <w:t>54 286 20 49</w:t>
            </w:r>
          </w:p>
        </w:tc>
        <w:tc>
          <w:tcPr>
            <w:tcW w:w="3181" w:type="dxa"/>
          </w:tcPr>
          <w:p w:rsidR="00786116" w:rsidRPr="001C22F4" w:rsidRDefault="00786116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6116" w:rsidRPr="001C22F4" w:rsidRDefault="00786116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22F4" w:rsidRPr="001C22F4" w:rsidTr="00301EE6">
        <w:trPr>
          <w:trHeight w:val="514"/>
        </w:trPr>
        <w:tc>
          <w:tcPr>
            <w:tcW w:w="1470" w:type="dxa"/>
          </w:tcPr>
          <w:p w:rsidR="00D2758F" w:rsidRPr="00AC2C9A" w:rsidRDefault="00D2758F" w:rsidP="007E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9A">
              <w:rPr>
                <w:rFonts w:ascii="Times New Roman" w:hAnsi="Times New Roman" w:cs="Times New Roman"/>
                <w:b/>
                <w:sz w:val="24"/>
                <w:szCs w:val="24"/>
              </w:rPr>
              <w:t>Radziejów</w:t>
            </w:r>
          </w:p>
        </w:tc>
        <w:tc>
          <w:tcPr>
            <w:tcW w:w="3033" w:type="dxa"/>
          </w:tcPr>
          <w:p w:rsidR="00D2758F" w:rsidRPr="001C22F4" w:rsidRDefault="00301EE6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</w:t>
            </w:r>
            <w:r w:rsidR="00D2758F"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zkół i Placów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758F" w:rsidRPr="001C22F4">
              <w:rPr>
                <w:rFonts w:ascii="Times New Roman" w:hAnsi="Times New Roman" w:cs="Times New Roman"/>
                <w:sz w:val="24"/>
                <w:szCs w:val="24"/>
              </w:rPr>
              <w:t>w Radziejowie</w:t>
            </w:r>
          </w:p>
          <w:p w:rsidR="00D2758F" w:rsidRPr="001C22F4" w:rsidRDefault="00D2758F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 </w:t>
            </w:r>
            <w:r w:rsidR="00301EE6">
              <w:rPr>
                <w:rFonts w:ascii="Times New Roman" w:hAnsi="Times New Roman" w:cs="Times New Roman"/>
                <w:sz w:val="24"/>
                <w:szCs w:val="24"/>
              </w:rPr>
              <w:t>im. Władysława</w:t>
            </w: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 Łokietka</w:t>
            </w:r>
          </w:p>
          <w:p w:rsidR="00D2758F" w:rsidRPr="001C22F4" w:rsidRDefault="00301EE6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2758F"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 Radziejowie  </w:t>
            </w:r>
          </w:p>
        </w:tc>
        <w:tc>
          <w:tcPr>
            <w:tcW w:w="2268" w:type="dxa"/>
          </w:tcPr>
          <w:p w:rsidR="00D2758F" w:rsidRPr="001C22F4" w:rsidRDefault="00D2758F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ul. Szkolna 12</w:t>
            </w:r>
          </w:p>
          <w:p w:rsidR="00D2758F" w:rsidRPr="001C22F4" w:rsidRDefault="00D2758F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88 – 200 Radziejów</w:t>
            </w:r>
          </w:p>
        </w:tc>
        <w:tc>
          <w:tcPr>
            <w:tcW w:w="1780" w:type="dxa"/>
          </w:tcPr>
          <w:p w:rsidR="00D2758F" w:rsidRPr="001C22F4" w:rsidRDefault="00D2758F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54 285 32 28</w:t>
            </w:r>
          </w:p>
        </w:tc>
        <w:tc>
          <w:tcPr>
            <w:tcW w:w="3181" w:type="dxa"/>
          </w:tcPr>
          <w:p w:rsidR="00D2758F" w:rsidRPr="001C22F4" w:rsidRDefault="00D2758F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58F" w:rsidRPr="001C22F4" w:rsidRDefault="00D2758F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C22F4" w:rsidRPr="001C22F4" w:rsidTr="00301EE6">
        <w:trPr>
          <w:trHeight w:val="514"/>
        </w:trPr>
        <w:tc>
          <w:tcPr>
            <w:tcW w:w="1470" w:type="dxa"/>
          </w:tcPr>
          <w:p w:rsidR="00D2758F" w:rsidRPr="00AC2C9A" w:rsidRDefault="00E91B6F" w:rsidP="007E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Świecie</w:t>
            </w:r>
          </w:p>
        </w:tc>
        <w:tc>
          <w:tcPr>
            <w:tcW w:w="3033" w:type="dxa"/>
          </w:tcPr>
          <w:p w:rsidR="00D2758F" w:rsidRPr="001C22F4" w:rsidRDefault="00E91B6F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Ponadgimnazjalnych </w:t>
            </w:r>
            <w:r w:rsidR="00301E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w Świeciu</w:t>
            </w:r>
            <w:r w:rsidR="00301E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1B6F" w:rsidRPr="001C22F4" w:rsidRDefault="00E91B6F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III Liceum Ogólnokształcące</w:t>
            </w:r>
          </w:p>
        </w:tc>
        <w:tc>
          <w:tcPr>
            <w:tcW w:w="2268" w:type="dxa"/>
          </w:tcPr>
          <w:p w:rsidR="00D2758F" w:rsidRPr="001C22F4" w:rsidRDefault="00842309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91B6F" w:rsidRPr="001C22F4">
              <w:rPr>
                <w:rFonts w:ascii="Times New Roman" w:hAnsi="Times New Roman" w:cs="Times New Roman"/>
                <w:sz w:val="24"/>
                <w:szCs w:val="24"/>
              </w:rPr>
              <w:t>l. Kościuszki 6A</w:t>
            </w:r>
          </w:p>
          <w:p w:rsidR="00842309" w:rsidRPr="001C22F4" w:rsidRDefault="00842309" w:rsidP="0084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86-100 Świecie</w:t>
            </w:r>
          </w:p>
          <w:p w:rsidR="00842309" w:rsidRPr="001C22F4" w:rsidRDefault="00842309" w:rsidP="008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D2758F" w:rsidRPr="001C22F4" w:rsidRDefault="00842309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52 331 24 38</w:t>
            </w:r>
          </w:p>
        </w:tc>
        <w:tc>
          <w:tcPr>
            <w:tcW w:w="3181" w:type="dxa"/>
          </w:tcPr>
          <w:p w:rsidR="00D2758F" w:rsidRPr="001C22F4" w:rsidRDefault="00E91B6F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ogólny</w:t>
            </w:r>
          </w:p>
        </w:tc>
        <w:tc>
          <w:tcPr>
            <w:tcW w:w="1843" w:type="dxa"/>
          </w:tcPr>
          <w:p w:rsidR="00D2758F" w:rsidRPr="001C22F4" w:rsidRDefault="00E91B6F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22F4" w:rsidRPr="001C22F4" w:rsidTr="00301EE6">
        <w:trPr>
          <w:trHeight w:val="514"/>
        </w:trPr>
        <w:tc>
          <w:tcPr>
            <w:tcW w:w="1470" w:type="dxa"/>
          </w:tcPr>
          <w:p w:rsidR="00E6076A" w:rsidRPr="00AC2C9A" w:rsidRDefault="00E6076A" w:rsidP="007E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9A">
              <w:rPr>
                <w:rFonts w:ascii="Times New Roman" w:hAnsi="Times New Roman" w:cs="Times New Roman"/>
                <w:b/>
                <w:sz w:val="24"/>
                <w:szCs w:val="24"/>
              </w:rPr>
              <w:t>Toruń</w:t>
            </w:r>
          </w:p>
        </w:tc>
        <w:tc>
          <w:tcPr>
            <w:tcW w:w="3033" w:type="dxa"/>
          </w:tcPr>
          <w:p w:rsidR="00E6076A" w:rsidRPr="001C22F4" w:rsidRDefault="00E607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X Liceum Ogólnokształcące  w Toruniu</w:t>
            </w:r>
          </w:p>
        </w:tc>
        <w:tc>
          <w:tcPr>
            <w:tcW w:w="2268" w:type="dxa"/>
          </w:tcPr>
          <w:p w:rsidR="00E6076A" w:rsidRPr="001C22F4" w:rsidRDefault="00E607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Plac Świętej Katarzyny 9 87-100 Toruń</w:t>
            </w:r>
          </w:p>
        </w:tc>
        <w:tc>
          <w:tcPr>
            <w:tcW w:w="1780" w:type="dxa"/>
          </w:tcPr>
          <w:p w:rsidR="00E6076A" w:rsidRPr="001C22F4" w:rsidRDefault="00E607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56 622 27 33</w:t>
            </w:r>
          </w:p>
        </w:tc>
        <w:tc>
          <w:tcPr>
            <w:tcW w:w="3181" w:type="dxa"/>
          </w:tcPr>
          <w:p w:rsidR="00E6076A" w:rsidRPr="001C22F4" w:rsidRDefault="00842309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sportowa</w:t>
            </w:r>
          </w:p>
        </w:tc>
        <w:tc>
          <w:tcPr>
            <w:tcW w:w="1843" w:type="dxa"/>
          </w:tcPr>
          <w:p w:rsidR="00E6076A" w:rsidRPr="001C22F4" w:rsidRDefault="00E6076A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22F4" w:rsidRPr="001C22F4" w:rsidTr="00301EE6">
        <w:trPr>
          <w:trHeight w:val="514"/>
        </w:trPr>
        <w:tc>
          <w:tcPr>
            <w:tcW w:w="1470" w:type="dxa"/>
          </w:tcPr>
          <w:p w:rsidR="00E6076A" w:rsidRPr="00AC2C9A" w:rsidRDefault="00E6076A" w:rsidP="007E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9A">
              <w:rPr>
                <w:rFonts w:ascii="Times New Roman" w:hAnsi="Times New Roman" w:cs="Times New Roman"/>
                <w:b/>
                <w:sz w:val="24"/>
                <w:szCs w:val="24"/>
              </w:rPr>
              <w:t>Toruń</w:t>
            </w:r>
          </w:p>
        </w:tc>
        <w:tc>
          <w:tcPr>
            <w:tcW w:w="3033" w:type="dxa"/>
          </w:tcPr>
          <w:p w:rsidR="00E6076A" w:rsidRPr="001C22F4" w:rsidRDefault="00E607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II Liceum Ogólnokształcące im. Królowej Jadwigi </w:t>
            </w:r>
            <w:r w:rsidR="00301E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w Toruniu </w:t>
            </w:r>
          </w:p>
        </w:tc>
        <w:tc>
          <w:tcPr>
            <w:tcW w:w="2268" w:type="dxa"/>
          </w:tcPr>
          <w:p w:rsidR="00E6076A" w:rsidRPr="001C22F4" w:rsidRDefault="00E6076A" w:rsidP="00CE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ul. Kosynierów Kościuszkowskich 6</w:t>
            </w:r>
          </w:p>
          <w:p w:rsidR="00E6076A" w:rsidRPr="001C22F4" w:rsidRDefault="00E6076A" w:rsidP="00CE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  87-100 Toruń</w:t>
            </w:r>
          </w:p>
        </w:tc>
        <w:tc>
          <w:tcPr>
            <w:tcW w:w="1780" w:type="dxa"/>
          </w:tcPr>
          <w:p w:rsidR="00E6076A" w:rsidRPr="001C22F4" w:rsidRDefault="00D31C3E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 645 88 </w:t>
            </w:r>
            <w:r w:rsidR="00E6076A" w:rsidRPr="001C22F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81" w:type="dxa"/>
          </w:tcPr>
          <w:p w:rsidR="00E6076A" w:rsidRPr="001C22F4" w:rsidRDefault="00D31C3E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6076A" w:rsidRPr="001C22F4">
              <w:rPr>
                <w:rFonts w:ascii="Times New Roman" w:hAnsi="Times New Roman" w:cs="Times New Roman"/>
                <w:sz w:val="24"/>
                <w:szCs w:val="24"/>
              </w:rPr>
              <w:t>sychologiczno- pedagogiczny</w:t>
            </w:r>
          </w:p>
        </w:tc>
        <w:tc>
          <w:tcPr>
            <w:tcW w:w="1843" w:type="dxa"/>
          </w:tcPr>
          <w:p w:rsidR="00E6076A" w:rsidRPr="001C22F4" w:rsidRDefault="00E6076A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22F4" w:rsidRPr="001C22F4" w:rsidTr="00301EE6">
        <w:trPr>
          <w:trHeight w:val="514"/>
        </w:trPr>
        <w:tc>
          <w:tcPr>
            <w:tcW w:w="1470" w:type="dxa"/>
          </w:tcPr>
          <w:p w:rsidR="00E6076A" w:rsidRPr="00AC2C9A" w:rsidRDefault="00E6076A" w:rsidP="007E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9A">
              <w:rPr>
                <w:rFonts w:ascii="Times New Roman" w:hAnsi="Times New Roman" w:cs="Times New Roman"/>
                <w:b/>
                <w:sz w:val="24"/>
                <w:szCs w:val="24"/>
              </w:rPr>
              <w:t>Toruń</w:t>
            </w:r>
          </w:p>
        </w:tc>
        <w:tc>
          <w:tcPr>
            <w:tcW w:w="3033" w:type="dxa"/>
          </w:tcPr>
          <w:p w:rsidR="00E6076A" w:rsidRPr="001C22F4" w:rsidRDefault="00E607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IV Liceum Ogólnokształcące  im. Tadeusza Kościuszki </w:t>
            </w:r>
            <w:r w:rsidR="00301E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w Toruniu </w:t>
            </w:r>
          </w:p>
        </w:tc>
        <w:tc>
          <w:tcPr>
            <w:tcW w:w="2268" w:type="dxa"/>
          </w:tcPr>
          <w:p w:rsidR="00E6076A" w:rsidRPr="001C22F4" w:rsidRDefault="00D31C3E" w:rsidP="006E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arszawska 1/5</w:t>
            </w:r>
          </w:p>
          <w:p w:rsidR="00E6076A" w:rsidRPr="001C22F4" w:rsidRDefault="00E6076A" w:rsidP="006E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87-100 Toruń</w:t>
            </w:r>
          </w:p>
          <w:p w:rsidR="00E6076A" w:rsidRPr="001C22F4" w:rsidRDefault="00E6076A" w:rsidP="006E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E6076A" w:rsidRPr="001C22F4" w:rsidRDefault="00E607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56 622 12 28</w:t>
            </w:r>
          </w:p>
        </w:tc>
        <w:tc>
          <w:tcPr>
            <w:tcW w:w="3181" w:type="dxa"/>
          </w:tcPr>
          <w:p w:rsidR="00E6076A" w:rsidRPr="001C22F4" w:rsidRDefault="00E607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1F- humanistyczna „uniwersytecka” ogólnodostępna, przedmioty rozszerzone: historia, </w:t>
            </w:r>
            <w:r w:rsidR="007D05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j. angielski lub francuski, </w:t>
            </w:r>
            <w:r w:rsidR="007D05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1843" w:type="dxa"/>
          </w:tcPr>
          <w:p w:rsidR="00E6076A" w:rsidRPr="001C22F4" w:rsidRDefault="00E6076A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2F4" w:rsidRPr="001C22F4" w:rsidTr="00301EE6">
        <w:trPr>
          <w:trHeight w:val="514"/>
        </w:trPr>
        <w:tc>
          <w:tcPr>
            <w:tcW w:w="1470" w:type="dxa"/>
            <w:vMerge w:val="restart"/>
          </w:tcPr>
          <w:p w:rsidR="00D2758F" w:rsidRPr="00AC2C9A" w:rsidRDefault="00D2758F" w:rsidP="007E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9A">
              <w:rPr>
                <w:rFonts w:ascii="Times New Roman" w:hAnsi="Times New Roman" w:cs="Times New Roman"/>
                <w:b/>
                <w:sz w:val="24"/>
                <w:szCs w:val="24"/>
              </w:rPr>
              <w:t>Toruń</w:t>
            </w:r>
          </w:p>
        </w:tc>
        <w:tc>
          <w:tcPr>
            <w:tcW w:w="3033" w:type="dxa"/>
            <w:vMerge w:val="restart"/>
          </w:tcPr>
          <w:p w:rsidR="00D2758F" w:rsidRPr="001C22F4" w:rsidRDefault="00D2758F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VII Liceum Ogólnokształcące</w:t>
            </w:r>
          </w:p>
          <w:p w:rsidR="00D2758F" w:rsidRPr="001C22F4" w:rsidRDefault="00D2758F" w:rsidP="00D2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im. Wandy Szuman</w:t>
            </w:r>
          </w:p>
          <w:p w:rsidR="00D2758F" w:rsidRPr="001C22F4" w:rsidRDefault="00D2758F" w:rsidP="00D2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w Toruniu </w:t>
            </w:r>
          </w:p>
        </w:tc>
        <w:tc>
          <w:tcPr>
            <w:tcW w:w="2268" w:type="dxa"/>
            <w:vMerge w:val="restart"/>
          </w:tcPr>
          <w:p w:rsidR="00D2758F" w:rsidRPr="001C22F4" w:rsidRDefault="00D2758F" w:rsidP="006E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ul. Batorego 39b</w:t>
            </w:r>
          </w:p>
          <w:p w:rsidR="00D2758F" w:rsidRPr="001C22F4" w:rsidRDefault="00D2758F" w:rsidP="006E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87-100 Toruń</w:t>
            </w:r>
          </w:p>
        </w:tc>
        <w:tc>
          <w:tcPr>
            <w:tcW w:w="1780" w:type="dxa"/>
            <w:vMerge w:val="restart"/>
          </w:tcPr>
          <w:p w:rsidR="00D2758F" w:rsidRPr="001C22F4" w:rsidRDefault="00D31C3E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 623 83 </w:t>
            </w:r>
            <w:r w:rsidR="00D2758F" w:rsidRPr="001C22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81" w:type="dxa"/>
          </w:tcPr>
          <w:p w:rsidR="00D2758F" w:rsidRPr="001C22F4" w:rsidRDefault="00D2758F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1A – artystyczno - medialna</w:t>
            </w:r>
          </w:p>
        </w:tc>
        <w:tc>
          <w:tcPr>
            <w:tcW w:w="1843" w:type="dxa"/>
          </w:tcPr>
          <w:p w:rsidR="00D2758F" w:rsidRPr="001C22F4" w:rsidRDefault="00D2758F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2F4" w:rsidRPr="001C22F4" w:rsidTr="00301EE6">
        <w:trPr>
          <w:trHeight w:val="514"/>
        </w:trPr>
        <w:tc>
          <w:tcPr>
            <w:tcW w:w="1470" w:type="dxa"/>
            <w:vMerge/>
          </w:tcPr>
          <w:p w:rsidR="00D2758F" w:rsidRPr="00AC2C9A" w:rsidRDefault="00D2758F" w:rsidP="007E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Merge/>
          </w:tcPr>
          <w:p w:rsidR="00D2758F" w:rsidRPr="001C22F4" w:rsidRDefault="00D2758F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2758F" w:rsidRPr="001C22F4" w:rsidRDefault="00D2758F" w:rsidP="006E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D2758F" w:rsidRPr="001C22F4" w:rsidRDefault="00D2758F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D2758F" w:rsidRPr="001C22F4" w:rsidRDefault="00D2758F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1C- biologiczno- medyczna</w:t>
            </w:r>
          </w:p>
        </w:tc>
        <w:tc>
          <w:tcPr>
            <w:tcW w:w="1843" w:type="dxa"/>
          </w:tcPr>
          <w:p w:rsidR="00D2758F" w:rsidRPr="001C22F4" w:rsidRDefault="0091774D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2F4" w:rsidRPr="001C22F4" w:rsidTr="00301EE6">
        <w:trPr>
          <w:trHeight w:val="514"/>
        </w:trPr>
        <w:tc>
          <w:tcPr>
            <w:tcW w:w="1470" w:type="dxa"/>
            <w:vMerge/>
          </w:tcPr>
          <w:p w:rsidR="00D2758F" w:rsidRPr="00AC2C9A" w:rsidRDefault="00D2758F" w:rsidP="007E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Merge/>
          </w:tcPr>
          <w:p w:rsidR="00D2758F" w:rsidRPr="001C22F4" w:rsidRDefault="00D2758F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2758F" w:rsidRPr="001C22F4" w:rsidRDefault="00D2758F" w:rsidP="006E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D2758F" w:rsidRPr="001C22F4" w:rsidRDefault="00D2758F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D2758F" w:rsidRPr="001C22F4" w:rsidRDefault="00D2758F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1D- pedagogiczno - integracyjna</w:t>
            </w:r>
          </w:p>
        </w:tc>
        <w:tc>
          <w:tcPr>
            <w:tcW w:w="1843" w:type="dxa"/>
          </w:tcPr>
          <w:p w:rsidR="00D2758F" w:rsidRPr="001C22F4" w:rsidRDefault="0091774D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2C9A" w:rsidRPr="001C22F4" w:rsidTr="00301EE6">
        <w:trPr>
          <w:trHeight w:val="514"/>
        </w:trPr>
        <w:tc>
          <w:tcPr>
            <w:tcW w:w="1470" w:type="dxa"/>
            <w:vMerge w:val="restart"/>
          </w:tcPr>
          <w:p w:rsidR="00AC2C9A" w:rsidRPr="00AC2C9A" w:rsidRDefault="00AC2C9A" w:rsidP="007E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ruń</w:t>
            </w:r>
          </w:p>
        </w:tc>
        <w:tc>
          <w:tcPr>
            <w:tcW w:w="3033" w:type="dxa"/>
            <w:vMerge w:val="restart"/>
          </w:tcPr>
          <w:p w:rsidR="00AC2C9A" w:rsidRPr="001C22F4" w:rsidRDefault="00AC2C9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Liceum Ogólnokształcące im. Samuela Bogumiła Lindego</w:t>
            </w:r>
            <w:r w:rsidR="00301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Toruniu</w:t>
            </w:r>
          </w:p>
        </w:tc>
        <w:tc>
          <w:tcPr>
            <w:tcW w:w="2268" w:type="dxa"/>
            <w:vMerge w:val="restart"/>
          </w:tcPr>
          <w:p w:rsidR="00AC2C9A" w:rsidRDefault="00AC2C9A" w:rsidP="006E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z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AC2C9A" w:rsidRPr="001C22F4" w:rsidRDefault="00AC2C9A" w:rsidP="006E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– 100 Toruń</w:t>
            </w:r>
          </w:p>
        </w:tc>
        <w:tc>
          <w:tcPr>
            <w:tcW w:w="1780" w:type="dxa"/>
            <w:vMerge w:val="restart"/>
          </w:tcPr>
          <w:p w:rsidR="00AC2C9A" w:rsidRPr="001C22F4" w:rsidRDefault="00AC2C9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648 88 40</w:t>
            </w:r>
          </w:p>
        </w:tc>
        <w:tc>
          <w:tcPr>
            <w:tcW w:w="3181" w:type="dxa"/>
          </w:tcPr>
          <w:p w:rsidR="00AC2C9A" w:rsidRPr="001C22F4" w:rsidRDefault="00AC2C9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- humanistyka w biznesie- ogólnodostępny</w:t>
            </w:r>
          </w:p>
        </w:tc>
        <w:tc>
          <w:tcPr>
            <w:tcW w:w="1843" w:type="dxa"/>
          </w:tcPr>
          <w:p w:rsidR="00AC2C9A" w:rsidRPr="001C22F4" w:rsidRDefault="00AC2C9A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2C9A" w:rsidRPr="001C22F4" w:rsidTr="00301EE6">
        <w:trPr>
          <w:trHeight w:val="514"/>
        </w:trPr>
        <w:tc>
          <w:tcPr>
            <w:tcW w:w="1470" w:type="dxa"/>
            <w:vMerge/>
          </w:tcPr>
          <w:p w:rsidR="00AC2C9A" w:rsidRDefault="00AC2C9A" w:rsidP="007E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Merge/>
          </w:tcPr>
          <w:p w:rsidR="00AC2C9A" w:rsidRDefault="00AC2C9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C9A" w:rsidRDefault="00AC2C9A" w:rsidP="006E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AC2C9A" w:rsidRDefault="00AC2C9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AC2C9A" w:rsidRDefault="00AC2C9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D – bezpieczeństwo wewnętrzne/artystyczna</w:t>
            </w:r>
          </w:p>
        </w:tc>
        <w:tc>
          <w:tcPr>
            <w:tcW w:w="1843" w:type="dxa"/>
          </w:tcPr>
          <w:p w:rsidR="00AC2C9A" w:rsidRDefault="00AC2C9A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2C9A" w:rsidRPr="001C22F4" w:rsidTr="00301EE6">
        <w:trPr>
          <w:trHeight w:val="514"/>
        </w:trPr>
        <w:tc>
          <w:tcPr>
            <w:tcW w:w="1470" w:type="dxa"/>
            <w:vMerge/>
          </w:tcPr>
          <w:p w:rsidR="00AC2C9A" w:rsidRDefault="00AC2C9A" w:rsidP="007E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Merge/>
          </w:tcPr>
          <w:p w:rsidR="00AC2C9A" w:rsidRDefault="00AC2C9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C9A" w:rsidRDefault="00AC2C9A" w:rsidP="006E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AC2C9A" w:rsidRDefault="00AC2C9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AC2C9A" w:rsidRDefault="00AC2C9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- językowo- medialna</w:t>
            </w:r>
          </w:p>
        </w:tc>
        <w:tc>
          <w:tcPr>
            <w:tcW w:w="1843" w:type="dxa"/>
          </w:tcPr>
          <w:p w:rsidR="00AC2C9A" w:rsidRDefault="00AC2C9A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2C9A" w:rsidRPr="001C22F4" w:rsidTr="00301EE6">
        <w:trPr>
          <w:trHeight w:val="514"/>
        </w:trPr>
        <w:tc>
          <w:tcPr>
            <w:tcW w:w="1470" w:type="dxa"/>
            <w:vMerge/>
          </w:tcPr>
          <w:p w:rsidR="00AC2C9A" w:rsidRDefault="00AC2C9A" w:rsidP="007E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Merge/>
          </w:tcPr>
          <w:p w:rsidR="00AC2C9A" w:rsidRDefault="00AC2C9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C9A" w:rsidRDefault="00AC2C9A" w:rsidP="006E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AC2C9A" w:rsidRDefault="00AC2C9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AC2C9A" w:rsidRDefault="00AC2C9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E- biologiczno- medyczna</w:t>
            </w:r>
          </w:p>
        </w:tc>
        <w:tc>
          <w:tcPr>
            <w:tcW w:w="1843" w:type="dxa"/>
          </w:tcPr>
          <w:p w:rsidR="00AC2C9A" w:rsidRDefault="00AC2C9A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2C9A" w:rsidRPr="001C22F4" w:rsidTr="00301EE6">
        <w:trPr>
          <w:trHeight w:val="514"/>
        </w:trPr>
        <w:tc>
          <w:tcPr>
            <w:tcW w:w="1470" w:type="dxa"/>
            <w:vMerge w:val="restart"/>
          </w:tcPr>
          <w:p w:rsidR="00AC2C9A" w:rsidRDefault="00AC2C9A" w:rsidP="007E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ruń</w:t>
            </w:r>
          </w:p>
          <w:p w:rsidR="007D0576" w:rsidRDefault="007D0576" w:rsidP="007E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</w:tcPr>
          <w:p w:rsidR="00AC2C9A" w:rsidRDefault="00AC2C9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X Liceum Ogólnokształcące</w:t>
            </w:r>
            <w:r w:rsidR="00301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m. Kazimierz Jagiellończy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Toruniu</w:t>
            </w:r>
          </w:p>
        </w:tc>
        <w:tc>
          <w:tcPr>
            <w:tcW w:w="2268" w:type="dxa"/>
            <w:vMerge w:val="restart"/>
          </w:tcPr>
          <w:p w:rsidR="00AC2C9A" w:rsidRDefault="00AC2C9A" w:rsidP="00AC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l. </w:t>
            </w:r>
            <w:r w:rsidR="0091774D">
              <w:rPr>
                <w:rFonts w:ascii="Times New Roman" w:hAnsi="Times New Roman" w:cs="Times New Roman"/>
                <w:sz w:val="24"/>
                <w:szCs w:val="24"/>
              </w:rPr>
              <w:t xml:space="preserve">Ludwika </w:t>
            </w:r>
            <w:r w:rsidR="00917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ydygiera 12a</w:t>
            </w:r>
            <w:bookmarkStart w:id="0" w:name="_GoBack"/>
            <w:bookmarkEnd w:id="0"/>
          </w:p>
          <w:p w:rsidR="00AC2C9A" w:rsidRDefault="00AC2C9A" w:rsidP="00AC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100 Toruń</w:t>
            </w:r>
          </w:p>
        </w:tc>
        <w:tc>
          <w:tcPr>
            <w:tcW w:w="1780" w:type="dxa"/>
            <w:vMerge w:val="restart"/>
          </w:tcPr>
          <w:p w:rsidR="00AC2C9A" w:rsidRDefault="00AC2C9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 648 38 60</w:t>
            </w:r>
          </w:p>
          <w:p w:rsidR="007D0576" w:rsidRDefault="007D0576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AC2C9A" w:rsidRDefault="00AC2C9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drowie i uroda</w:t>
            </w:r>
          </w:p>
        </w:tc>
        <w:tc>
          <w:tcPr>
            <w:tcW w:w="1843" w:type="dxa"/>
          </w:tcPr>
          <w:p w:rsidR="00AC2C9A" w:rsidRDefault="0091774D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2C9A" w:rsidRPr="001C22F4" w:rsidTr="00301EE6">
        <w:trPr>
          <w:trHeight w:val="514"/>
        </w:trPr>
        <w:tc>
          <w:tcPr>
            <w:tcW w:w="1470" w:type="dxa"/>
            <w:vMerge/>
          </w:tcPr>
          <w:p w:rsidR="00AC2C9A" w:rsidRPr="00AC2C9A" w:rsidRDefault="00AC2C9A" w:rsidP="007E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Merge/>
          </w:tcPr>
          <w:p w:rsidR="00AC2C9A" w:rsidRPr="001C22F4" w:rsidRDefault="00AC2C9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C9A" w:rsidRPr="001C22F4" w:rsidRDefault="00AC2C9A" w:rsidP="006E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AC2C9A" w:rsidRPr="001C22F4" w:rsidRDefault="00AC2C9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AC2C9A" w:rsidRPr="001C22F4" w:rsidRDefault="00AC2C9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czna</w:t>
            </w:r>
          </w:p>
        </w:tc>
        <w:tc>
          <w:tcPr>
            <w:tcW w:w="1843" w:type="dxa"/>
          </w:tcPr>
          <w:p w:rsidR="00AC2C9A" w:rsidRPr="001C22F4" w:rsidRDefault="00AC2C9A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2C9A" w:rsidRPr="001C22F4" w:rsidTr="00301EE6">
        <w:trPr>
          <w:trHeight w:val="514"/>
        </w:trPr>
        <w:tc>
          <w:tcPr>
            <w:tcW w:w="1470" w:type="dxa"/>
            <w:vMerge/>
          </w:tcPr>
          <w:p w:rsidR="00AC2C9A" w:rsidRPr="00AC2C9A" w:rsidRDefault="00AC2C9A" w:rsidP="007E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Merge/>
          </w:tcPr>
          <w:p w:rsidR="00AC2C9A" w:rsidRPr="001C22F4" w:rsidRDefault="00AC2C9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C9A" w:rsidRPr="001C22F4" w:rsidRDefault="00AC2C9A" w:rsidP="006E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AC2C9A" w:rsidRPr="001C22F4" w:rsidRDefault="00AC2C9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AC2C9A" w:rsidRPr="001C22F4" w:rsidRDefault="00AC2C9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lna</w:t>
            </w:r>
          </w:p>
        </w:tc>
        <w:tc>
          <w:tcPr>
            <w:tcW w:w="1843" w:type="dxa"/>
          </w:tcPr>
          <w:p w:rsidR="00AC2C9A" w:rsidRPr="001C22F4" w:rsidRDefault="00AC2C9A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126A" w:rsidRPr="001C22F4" w:rsidTr="00301EE6">
        <w:trPr>
          <w:trHeight w:val="514"/>
        </w:trPr>
        <w:tc>
          <w:tcPr>
            <w:tcW w:w="1470" w:type="dxa"/>
            <w:vMerge w:val="restart"/>
          </w:tcPr>
          <w:p w:rsidR="00F9126A" w:rsidRPr="00AC2C9A" w:rsidRDefault="00F9126A" w:rsidP="007E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9A">
              <w:rPr>
                <w:rFonts w:ascii="Times New Roman" w:hAnsi="Times New Roman" w:cs="Times New Roman"/>
                <w:b/>
                <w:sz w:val="24"/>
                <w:szCs w:val="24"/>
              </w:rPr>
              <w:t>Włocławek</w:t>
            </w:r>
          </w:p>
        </w:tc>
        <w:tc>
          <w:tcPr>
            <w:tcW w:w="3033" w:type="dxa"/>
            <w:vMerge w:val="restart"/>
          </w:tcPr>
          <w:p w:rsidR="00F9126A" w:rsidRPr="001C22F4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Ogólnokształcących </w:t>
            </w:r>
            <w:r w:rsidR="00301E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we Włocławku</w:t>
            </w:r>
          </w:p>
        </w:tc>
        <w:tc>
          <w:tcPr>
            <w:tcW w:w="2268" w:type="dxa"/>
            <w:vMerge w:val="restart"/>
          </w:tcPr>
          <w:p w:rsidR="00F9126A" w:rsidRPr="001C22F4" w:rsidRDefault="00F9126A" w:rsidP="009D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Mickiewicza 6</w:t>
            </w:r>
          </w:p>
          <w:p w:rsidR="00F9126A" w:rsidRPr="001C22F4" w:rsidRDefault="00F9126A" w:rsidP="009D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87-800 Włocławek</w:t>
            </w:r>
          </w:p>
          <w:p w:rsidR="00F9126A" w:rsidRPr="001C22F4" w:rsidRDefault="00F9126A" w:rsidP="009D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</w:tcPr>
          <w:p w:rsidR="00F9126A" w:rsidRPr="001C22F4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542322955</w:t>
            </w:r>
          </w:p>
        </w:tc>
        <w:tc>
          <w:tcPr>
            <w:tcW w:w="3181" w:type="dxa"/>
          </w:tcPr>
          <w:p w:rsidR="00F9126A" w:rsidRPr="001C22F4" w:rsidRDefault="00F9126A" w:rsidP="003A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biologiczno-chemicz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matematyką</w:t>
            </w:r>
          </w:p>
        </w:tc>
        <w:tc>
          <w:tcPr>
            <w:tcW w:w="1843" w:type="dxa"/>
          </w:tcPr>
          <w:p w:rsidR="00F9126A" w:rsidRPr="001C22F4" w:rsidRDefault="00F9126A" w:rsidP="003A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26A" w:rsidRPr="001C22F4" w:rsidTr="00301EE6">
        <w:trPr>
          <w:trHeight w:val="514"/>
        </w:trPr>
        <w:tc>
          <w:tcPr>
            <w:tcW w:w="1470" w:type="dxa"/>
            <w:vMerge/>
          </w:tcPr>
          <w:p w:rsidR="00F9126A" w:rsidRPr="00AC2C9A" w:rsidRDefault="00F9126A" w:rsidP="007E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Merge/>
          </w:tcPr>
          <w:p w:rsidR="00F9126A" w:rsidRPr="001C22F4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9126A" w:rsidRPr="001C22F4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F9126A" w:rsidRPr="001C22F4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F9126A" w:rsidRPr="001C22F4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lingwistyczna</w:t>
            </w:r>
          </w:p>
        </w:tc>
        <w:tc>
          <w:tcPr>
            <w:tcW w:w="1843" w:type="dxa"/>
          </w:tcPr>
          <w:p w:rsidR="00F9126A" w:rsidRPr="001C22F4" w:rsidRDefault="00F9126A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126A" w:rsidRPr="001C22F4" w:rsidTr="00301EE6">
        <w:trPr>
          <w:trHeight w:val="514"/>
        </w:trPr>
        <w:tc>
          <w:tcPr>
            <w:tcW w:w="1470" w:type="dxa"/>
            <w:vMerge/>
          </w:tcPr>
          <w:p w:rsidR="00F9126A" w:rsidRPr="00AC2C9A" w:rsidRDefault="00F9126A" w:rsidP="007E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Merge/>
          </w:tcPr>
          <w:p w:rsidR="00F9126A" w:rsidRPr="001C22F4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9126A" w:rsidRPr="001C22F4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F9126A" w:rsidRPr="001C22F4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F9126A" w:rsidRPr="001C22F4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społeczno-prawna</w:t>
            </w:r>
          </w:p>
        </w:tc>
        <w:tc>
          <w:tcPr>
            <w:tcW w:w="1843" w:type="dxa"/>
          </w:tcPr>
          <w:p w:rsidR="00F9126A" w:rsidRPr="001C22F4" w:rsidRDefault="00F9126A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26A" w:rsidRPr="001C22F4" w:rsidTr="00301EE6">
        <w:trPr>
          <w:trHeight w:val="514"/>
        </w:trPr>
        <w:tc>
          <w:tcPr>
            <w:tcW w:w="1470" w:type="dxa"/>
            <w:vMerge w:val="restart"/>
          </w:tcPr>
          <w:p w:rsidR="00F9126A" w:rsidRPr="00AC2C9A" w:rsidRDefault="00F9126A" w:rsidP="007E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9A">
              <w:rPr>
                <w:rFonts w:ascii="Times New Roman" w:hAnsi="Times New Roman" w:cs="Times New Roman"/>
                <w:b/>
                <w:sz w:val="24"/>
                <w:szCs w:val="24"/>
              </w:rPr>
              <w:t>Włocławek</w:t>
            </w:r>
          </w:p>
        </w:tc>
        <w:tc>
          <w:tcPr>
            <w:tcW w:w="3033" w:type="dxa"/>
            <w:vMerge w:val="restart"/>
          </w:tcPr>
          <w:p w:rsidR="00F9126A" w:rsidRPr="001C22F4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II Liceum Ogólnokształcące im. Mikołaja Kopernika </w:t>
            </w:r>
            <w:r w:rsidR="00301E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we Włocławku</w:t>
            </w:r>
          </w:p>
        </w:tc>
        <w:tc>
          <w:tcPr>
            <w:tcW w:w="2268" w:type="dxa"/>
            <w:vMerge w:val="restart"/>
          </w:tcPr>
          <w:p w:rsidR="00F9126A" w:rsidRPr="001C22F4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ul. Urocza 3</w:t>
            </w:r>
          </w:p>
          <w:p w:rsidR="00F9126A" w:rsidRPr="001C22F4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87 – 800 Włocławek</w:t>
            </w:r>
          </w:p>
        </w:tc>
        <w:tc>
          <w:tcPr>
            <w:tcW w:w="1780" w:type="dxa"/>
            <w:vMerge w:val="restart"/>
          </w:tcPr>
          <w:p w:rsidR="00F9126A" w:rsidRPr="001C22F4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54 236 02 23</w:t>
            </w:r>
          </w:p>
        </w:tc>
        <w:tc>
          <w:tcPr>
            <w:tcW w:w="3181" w:type="dxa"/>
          </w:tcPr>
          <w:p w:rsidR="00F9126A" w:rsidRPr="001C22F4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1843" w:type="dxa"/>
          </w:tcPr>
          <w:p w:rsidR="00F9126A" w:rsidRPr="001C22F4" w:rsidRDefault="00F9126A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26A" w:rsidRPr="001C22F4" w:rsidTr="00301EE6">
        <w:trPr>
          <w:trHeight w:val="514"/>
        </w:trPr>
        <w:tc>
          <w:tcPr>
            <w:tcW w:w="1470" w:type="dxa"/>
            <w:vMerge/>
          </w:tcPr>
          <w:p w:rsidR="00F9126A" w:rsidRPr="00AC2C9A" w:rsidRDefault="00F9126A" w:rsidP="007E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Merge/>
          </w:tcPr>
          <w:p w:rsidR="00F9126A" w:rsidRPr="001C22F4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9126A" w:rsidRPr="001C22F4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F9126A" w:rsidRPr="001C22F4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F9126A" w:rsidRPr="001C22F4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1D</w:t>
            </w:r>
          </w:p>
        </w:tc>
        <w:tc>
          <w:tcPr>
            <w:tcW w:w="1843" w:type="dxa"/>
          </w:tcPr>
          <w:p w:rsidR="00F9126A" w:rsidRPr="001C22F4" w:rsidRDefault="00F9126A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126A" w:rsidRPr="001C22F4" w:rsidTr="00301EE6">
        <w:trPr>
          <w:trHeight w:val="514"/>
        </w:trPr>
        <w:tc>
          <w:tcPr>
            <w:tcW w:w="1470" w:type="dxa"/>
            <w:vMerge/>
          </w:tcPr>
          <w:p w:rsidR="00F9126A" w:rsidRPr="00AC2C9A" w:rsidRDefault="00F9126A" w:rsidP="007E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Merge/>
          </w:tcPr>
          <w:p w:rsidR="00F9126A" w:rsidRPr="001C22F4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9126A" w:rsidRPr="001C22F4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F9126A" w:rsidRPr="001C22F4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F9126A" w:rsidRPr="001C22F4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1F</w:t>
            </w:r>
          </w:p>
        </w:tc>
        <w:tc>
          <w:tcPr>
            <w:tcW w:w="1843" w:type="dxa"/>
          </w:tcPr>
          <w:p w:rsidR="00F9126A" w:rsidRPr="001C22F4" w:rsidRDefault="00F9126A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126A" w:rsidRPr="001C22F4" w:rsidTr="00301EE6">
        <w:trPr>
          <w:trHeight w:val="514"/>
        </w:trPr>
        <w:tc>
          <w:tcPr>
            <w:tcW w:w="1470" w:type="dxa"/>
            <w:vMerge w:val="restart"/>
          </w:tcPr>
          <w:p w:rsidR="00F9126A" w:rsidRPr="00AC2C9A" w:rsidRDefault="00F9126A" w:rsidP="007E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9A">
              <w:rPr>
                <w:rFonts w:ascii="Times New Roman" w:hAnsi="Times New Roman" w:cs="Times New Roman"/>
                <w:b/>
                <w:sz w:val="24"/>
                <w:szCs w:val="24"/>
              </w:rPr>
              <w:t>Włocławek</w:t>
            </w:r>
          </w:p>
        </w:tc>
        <w:tc>
          <w:tcPr>
            <w:tcW w:w="3033" w:type="dxa"/>
            <w:vMerge w:val="restart"/>
          </w:tcPr>
          <w:p w:rsidR="00F9126A" w:rsidRPr="001C22F4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nr 4 </w:t>
            </w:r>
          </w:p>
          <w:p w:rsidR="00F9126A" w:rsidRPr="001C22F4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we Włocławku</w:t>
            </w:r>
          </w:p>
          <w:p w:rsidR="00F9126A" w:rsidRPr="001C22F4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IV Liceum Ogólnokształcące</w:t>
            </w:r>
          </w:p>
        </w:tc>
        <w:tc>
          <w:tcPr>
            <w:tcW w:w="2268" w:type="dxa"/>
            <w:vMerge w:val="restart"/>
          </w:tcPr>
          <w:p w:rsidR="00F9126A" w:rsidRPr="001C22F4" w:rsidRDefault="00F9126A" w:rsidP="0078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ul. Kaliska 108</w:t>
            </w:r>
          </w:p>
          <w:p w:rsidR="00F9126A" w:rsidRPr="001C22F4" w:rsidRDefault="00F9126A" w:rsidP="0078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87-800 Włocławek</w:t>
            </w:r>
          </w:p>
          <w:p w:rsidR="00F9126A" w:rsidRPr="001C22F4" w:rsidRDefault="00F9126A" w:rsidP="00786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</w:tcPr>
          <w:p w:rsidR="00F9126A" w:rsidRPr="001C22F4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54 234 69 60</w:t>
            </w:r>
          </w:p>
        </w:tc>
        <w:tc>
          <w:tcPr>
            <w:tcW w:w="3181" w:type="dxa"/>
          </w:tcPr>
          <w:p w:rsidR="00F9126A" w:rsidRPr="001C22F4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humanistyczna</w:t>
            </w:r>
          </w:p>
        </w:tc>
        <w:tc>
          <w:tcPr>
            <w:tcW w:w="1843" w:type="dxa"/>
          </w:tcPr>
          <w:p w:rsidR="00F9126A" w:rsidRPr="001C22F4" w:rsidRDefault="00F9126A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126A" w:rsidRPr="001C22F4" w:rsidTr="00301EE6">
        <w:trPr>
          <w:trHeight w:val="514"/>
        </w:trPr>
        <w:tc>
          <w:tcPr>
            <w:tcW w:w="1470" w:type="dxa"/>
            <w:vMerge/>
          </w:tcPr>
          <w:p w:rsidR="00F9126A" w:rsidRPr="001C22F4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</w:tcPr>
          <w:p w:rsidR="00F9126A" w:rsidRPr="001C22F4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9126A" w:rsidRPr="001C22F4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F9126A" w:rsidRPr="001C22F4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F9126A" w:rsidRPr="001C22F4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mundurowa</w:t>
            </w:r>
          </w:p>
        </w:tc>
        <w:tc>
          <w:tcPr>
            <w:tcW w:w="1843" w:type="dxa"/>
          </w:tcPr>
          <w:p w:rsidR="00F9126A" w:rsidRPr="001C22F4" w:rsidRDefault="00F9126A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126A" w:rsidRPr="001C22F4" w:rsidTr="00301EE6">
        <w:trPr>
          <w:trHeight w:val="514"/>
        </w:trPr>
        <w:tc>
          <w:tcPr>
            <w:tcW w:w="1470" w:type="dxa"/>
          </w:tcPr>
          <w:p w:rsidR="00F9126A" w:rsidRPr="00CA532B" w:rsidRDefault="00F9126A" w:rsidP="007E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2B">
              <w:rPr>
                <w:rFonts w:ascii="Times New Roman" w:hAnsi="Times New Roman" w:cs="Times New Roman"/>
                <w:b/>
                <w:sz w:val="24"/>
                <w:szCs w:val="24"/>
              </w:rPr>
              <w:t>Sępólno Krajeńskie</w:t>
            </w:r>
          </w:p>
        </w:tc>
        <w:tc>
          <w:tcPr>
            <w:tcW w:w="3033" w:type="dxa"/>
          </w:tcPr>
          <w:p w:rsidR="00F9126A" w:rsidRPr="001C22F4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 im. Tadeus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arbinskiego</w:t>
            </w:r>
            <w:proofErr w:type="spellEnd"/>
          </w:p>
        </w:tc>
        <w:tc>
          <w:tcPr>
            <w:tcW w:w="2268" w:type="dxa"/>
          </w:tcPr>
          <w:p w:rsidR="00F9126A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Młyńska 42</w:t>
            </w:r>
          </w:p>
          <w:p w:rsidR="00F9126A" w:rsidRPr="001C22F4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400 Sępólno Krajeńskie</w:t>
            </w:r>
          </w:p>
        </w:tc>
        <w:tc>
          <w:tcPr>
            <w:tcW w:w="1780" w:type="dxa"/>
          </w:tcPr>
          <w:p w:rsidR="00F9126A" w:rsidRPr="001C22F4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3882154</w:t>
            </w:r>
          </w:p>
        </w:tc>
        <w:tc>
          <w:tcPr>
            <w:tcW w:w="3181" w:type="dxa"/>
          </w:tcPr>
          <w:p w:rsidR="00F9126A" w:rsidRPr="001C22F4" w:rsidRDefault="00F9126A" w:rsidP="007E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lny</w:t>
            </w:r>
          </w:p>
        </w:tc>
        <w:tc>
          <w:tcPr>
            <w:tcW w:w="1843" w:type="dxa"/>
          </w:tcPr>
          <w:p w:rsidR="00F9126A" w:rsidRPr="001C22F4" w:rsidRDefault="00F9126A" w:rsidP="007E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57BE1" w:rsidRPr="001C22F4" w:rsidRDefault="00057BE1">
      <w:pPr>
        <w:rPr>
          <w:rFonts w:ascii="Times New Roman" w:hAnsi="Times New Roman" w:cs="Times New Roman"/>
          <w:sz w:val="24"/>
          <w:szCs w:val="24"/>
        </w:rPr>
      </w:pPr>
    </w:p>
    <w:sectPr w:rsidR="00057BE1" w:rsidRPr="001C22F4" w:rsidSect="004F00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27F" w:rsidRDefault="00DB427F" w:rsidP="00B47741">
      <w:pPr>
        <w:spacing w:after="0" w:line="240" w:lineRule="auto"/>
      </w:pPr>
      <w:r>
        <w:separator/>
      </w:r>
    </w:p>
  </w:endnote>
  <w:endnote w:type="continuationSeparator" w:id="0">
    <w:p w:rsidR="00DB427F" w:rsidRDefault="00DB427F" w:rsidP="00B4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5445"/>
      <w:docPartObj>
        <w:docPartGallery w:val="Page Numbers (Bottom of Page)"/>
        <w:docPartUnique/>
      </w:docPartObj>
    </w:sdtPr>
    <w:sdtEndPr/>
    <w:sdtContent>
      <w:p w:rsidR="00644470" w:rsidRDefault="007A695E">
        <w:pPr>
          <w:pStyle w:val="Stopka"/>
          <w:jc w:val="right"/>
        </w:pPr>
        <w:r>
          <w:fldChar w:fldCharType="begin"/>
        </w:r>
        <w:r w:rsidR="00644470">
          <w:instrText xml:space="preserve"> PAGE   \* MERGEFORMAT </w:instrText>
        </w:r>
        <w:r>
          <w:fldChar w:fldCharType="separate"/>
        </w:r>
        <w:r w:rsidR="007D05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4470" w:rsidRDefault="006444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27F" w:rsidRDefault="00DB427F" w:rsidP="00B47741">
      <w:pPr>
        <w:spacing w:after="0" w:line="240" w:lineRule="auto"/>
      </w:pPr>
      <w:r>
        <w:separator/>
      </w:r>
    </w:p>
  </w:footnote>
  <w:footnote w:type="continuationSeparator" w:id="0">
    <w:p w:rsidR="00DB427F" w:rsidRDefault="00DB427F" w:rsidP="00B47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E1"/>
    <w:rsid w:val="00003641"/>
    <w:rsid w:val="00016110"/>
    <w:rsid w:val="00025F9E"/>
    <w:rsid w:val="000345FB"/>
    <w:rsid w:val="00041309"/>
    <w:rsid w:val="00053660"/>
    <w:rsid w:val="00057286"/>
    <w:rsid w:val="00057BE1"/>
    <w:rsid w:val="00063D3D"/>
    <w:rsid w:val="00084531"/>
    <w:rsid w:val="000874C0"/>
    <w:rsid w:val="000954EF"/>
    <w:rsid w:val="000E26EF"/>
    <w:rsid w:val="000F2CC2"/>
    <w:rsid w:val="000F57BF"/>
    <w:rsid w:val="00164AF2"/>
    <w:rsid w:val="001B2C98"/>
    <w:rsid w:val="001C22F4"/>
    <w:rsid w:val="001D522A"/>
    <w:rsid w:val="002600EF"/>
    <w:rsid w:val="00277C86"/>
    <w:rsid w:val="00290642"/>
    <w:rsid w:val="002A437A"/>
    <w:rsid w:val="002C543E"/>
    <w:rsid w:val="002D7150"/>
    <w:rsid w:val="002E7D54"/>
    <w:rsid w:val="002F2A99"/>
    <w:rsid w:val="00301EE6"/>
    <w:rsid w:val="003062B8"/>
    <w:rsid w:val="00326059"/>
    <w:rsid w:val="00350C7C"/>
    <w:rsid w:val="00373C88"/>
    <w:rsid w:val="003A6098"/>
    <w:rsid w:val="003C7F05"/>
    <w:rsid w:val="00425CE4"/>
    <w:rsid w:val="00436675"/>
    <w:rsid w:val="00456C41"/>
    <w:rsid w:val="00462EFF"/>
    <w:rsid w:val="00480900"/>
    <w:rsid w:val="004872D8"/>
    <w:rsid w:val="004C3C65"/>
    <w:rsid w:val="004D64FB"/>
    <w:rsid w:val="004E5716"/>
    <w:rsid w:val="004E6037"/>
    <w:rsid w:val="004F00F4"/>
    <w:rsid w:val="004F4F6E"/>
    <w:rsid w:val="004F7477"/>
    <w:rsid w:val="0050319D"/>
    <w:rsid w:val="00525AE1"/>
    <w:rsid w:val="00526960"/>
    <w:rsid w:val="00587BC5"/>
    <w:rsid w:val="005A38AE"/>
    <w:rsid w:val="005B01B9"/>
    <w:rsid w:val="005D06E5"/>
    <w:rsid w:val="005D4038"/>
    <w:rsid w:val="005F1387"/>
    <w:rsid w:val="00630CE4"/>
    <w:rsid w:val="00637AD4"/>
    <w:rsid w:val="00644470"/>
    <w:rsid w:val="0066524F"/>
    <w:rsid w:val="006772EB"/>
    <w:rsid w:val="00680D61"/>
    <w:rsid w:val="006E019D"/>
    <w:rsid w:val="00741A8F"/>
    <w:rsid w:val="007766E4"/>
    <w:rsid w:val="00786116"/>
    <w:rsid w:val="007937C7"/>
    <w:rsid w:val="007A695E"/>
    <w:rsid w:val="007B5127"/>
    <w:rsid w:val="007C5DAD"/>
    <w:rsid w:val="007D0576"/>
    <w:rsid w:val="007E3D05"/>
    <w:rsid w:val="00802B2E"/>
    <w:rsid w:val="0080758C"/>
    <w:rsid w:val="0083764B"/>
    <w:rsid w:val="00842309"/>
    <w:rsid w:val="00854737"/>
    <w:rsid w:val="00854B03"/>
    <w:rsid w:val="00867E54"/>
    <w:rsid w:val="00887317"/>
    <w:rsid w:val="0089391C"/>
    <w:rsid w:val="008A5564"/>
    <w:rsid w:val="008C1AAD"/>
    <w:rsid w:val="008C5A25"/>
    <w:rsid w:val="008F1917"/>
    <w:rsid w:val="00910921"/>
    <w:rsid w:val="0091774D"/>
    <w:rsid w:val="009572DE"/>
    <w:rsid w:val="00976D88"/>
    <w:rsid w:val="00997E06"/>
    <w:rsid w:val="009A2DDD"/>
    <w:rsid w:val="009A3FA8"/>
    <w:rsid w:val="009B64D2"/>
    <w:rsid w:val="009D71EA"/>
    <w:rsid w:val="00A25153"/>
    <w:rsid w:val="00A93A8E"/>
    <w:rsid w:val="00AA5994"/>
    <w:rsid w:val="00AC2C9A"/>
    <w:rsid w:val="00AD11FA"/>
    <w:rsid w:val="00AE5D64"/>
    <w:rsid w:val="00B032D8"/>
    <w:rsid w:val="00B20630"/>
    <w:rsid w:val="00B3142D"/>
    <w:rsid w:val="00B47741"/>
    <w:rsid w:val="00B6324C"/>
    <w:rsid w:val="00B8421F"/>
    <w:rsid w:val="00BE5C68"/>
    <w:rsid w:val="00BE69AF"/>
    <w:rsid w:val="00C25483"/>
    <w:rsid w:val="00C25D4A"/>
    <w:rsid w:val="00C27ACB"/>
    <w:rsid w:val="00C332D8"/>
    <w:rsid w:val="00C644B1"/>
    <w:rsid w:val="00C773DD"/>
    <w:rsid w:val="00C951D7"/>
    <w:rsid w:val="00CA532B"/>
    <w:rsid w:val="00CA5FB0"/>
    <w:rsid w:val="00CC77B7"/>
    <w:rsid w:val="00CE3F1A"/>
    <w:rsid w:val="00D1516B"/>
    <w:rsid w:val="00D2758F"/>
    <w:rsid w:val="00D31C3E"/>
    <w:rsid w:val="00D452CF"/>
    <w:rsid w:val="00D50589"/>
    <w:rsid w:val="00D96A7C"/>
    <w:rsid w:val="00DA36E2"/>
    <w:rsid w:val="00DB427F"/>
    <w:rsid w:val="00DD5C5E"/>
    <w:rsid w:val="00DE4F1C"/>
    <w:rsid w:val="00E145DD"/>
    <w:rsid w:val="00E6076A"/>
    <w:rsid w:val="00E712CB"/>
    <w:rsid w:val="00E74FAC"/>
    <w:rsid w:val="00E91B6F"/>
    <w:rsid w:val="00E965FA"/>
    <w:rsid w:val="00EA53BB"/>
    <w:rsid w:val="00F14EB2"/>
    <w:rsid w:val="00F7234E"/>
    <w:rsid w:val="00F9126A"/>
    <w:rsid w:val="00FE7200"/>
    <w:rsid w:val="00FF2C5C"/>
    <w:rsid w:val="00FF74F6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6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05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4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7741"/>
  </w:style>
  <w:style w:type="paragraph" w:styleId="Stopka">
    <w:name w:val="footer"/>
    <w:basedOn w:val="Normalny"/>
    <w:link w:val="StopkaZnak"/>
    <w:uiPriority w:val="99"/>
    <w:unhideWhenUsed/>
    <w:rsid w:val="00B4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741"/>
  </w:style>
  <w:style w:type="character" w:styleId="Hipercze">
    <w:name w:val="Hyperlink"/>
    <w:basedOn w:val="Domylnaczcionkaakapitu"/>
    <w:uiPriority w:val="99"/>
    <w:semiHidden/>
    <w:unhideWhenUsed/>
    <w:rsid w:val="00680D6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80D61"/>
    <w:rPr>
      <w:i/>
      <w:iCs/>
    </w:rPr>
  </w:style>
  <w:style w:type="character" w:customStyle="1" w:styleId="xbe">
    <w:name w:val="_xbe"/>
    <w:basedOn w:val="Domylnaczcionkaakapitu"/>
    <w:rsid w:val="00976D88"/>
  </w:style>
  <w:style w:type="character" w:customStyle="1" w:styleId="xdb">
    <w:name w:val="_xdb"/>
    <w:basedOn w:val="Domylnaczcionkaakapitu"/>
    <w:rsid w:val="00976D88"/>
  </w:style>
  <w:style w:type="character" w:customStyle="1" w:styleId="apple-converted-space">
    <w:name w:val="apple-converted-space"/>
    <w:basedOn w:val="Domylnaczcionkaakapitu"/>
    <w:rsid w:val="00976D88"/>
  </w:style>
  <w:style w:type="character" w:customStyle="1" w:styleId="rcm">
    <w:name w:val="_rcm"/>
    <w:basedOn w:val="Domylnaczcionkaakapitu"/>
    <w:rsid w:val="002600EF"/>
  </w:style>
  <w:style w:type="paragraph" w:styleId="Tekstdymka">
    <w:name w:val="Balloon Text"/>
    <w:basedOn w:val="Normalny"/>
    <w:link w:val="TekstdymkaZnak"/>
    <w:uiPriority w:val="99"/>
    <w:semiHidden/>
    <w:unhideWhenUsed/>
    <w:rsid w:val="0052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A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6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tact-telephone">
    <w:name w:val="contact-telephone"/>
    <w:basedOn w:val="Domylnaczcionkaakapitu"/>
    <w:rsid w:val="00E6076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D5058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6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05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4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7741"/>
  </w:style>
  <w:style w:type="paragraph" w:styleId="Stopka">
    <w:name w:val="footer"/>
    <w:basedOn w:val="Normalny"/>
    <w:link w:val="StopkaZnak"/>
    <w:uiPriority w:val="99"/>
    <w:unhideWhenUsed/>
    <w:rsid w:val="00B4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741"/>
  </w:style>
  <w:style w:type="character" w:styleId="Hipercze">
    <w:name w:val="Hyperlink"/>
    <w:basedOn w:val="Domylnaczcionkaakapitu"/>
    <w:uiPriority w:val="99"/>
    <w:semiHidden/>
    <w:unhideWhenUsed/>
    <w:rsid w:val="00680D6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80D61"/>
    <w:rPr>
      <w:i/>
      <w:iCs/>
    </w:rPr>
  </w:style>
  <w:style w:type="character" w:customStyle="1" w:styleId="xbe">
    <w:name w:val="_xbe"/>
    <w:basedOn w:val="Domylnaczcionkaakapitu"/>
    <w:rsid w:val="00976D88"/>
  </w:style>
  <w:style w:type="character" w:customStyle="1" w:styleId="xdb">
    <w:name w:val="_xdb"/>
    <w:basedOn w:val="Domylnaczcionkaakapitu"/>
    <w:rsid w:val="00976D88"/>
  </w:style>
  <w:style w:type="character" w:customStyle="1" w:styleId="apple-converted-space">
    <w:name w:val="apple-converted-space"/>
    <w:basedOn w:val="Domylnaczcionkaakapitu"/>
    <w:rsid w:val="00976D88"/>
  </w:style>
  <w:style w:type="character" w:customStyle="1" w:styleId="rcm">
    <w:name w:val="_rcm"/>
    <w:basedOn w:val="Domylnaczcionkaakapitu"/>
    <w:rsid w:val="002600EF"/>
  </w:style>
  <w:style w:type="paragraph" w:styleId="Tekstdymka">
    <w:name w:val="Balloon Text"/>
    <w:basedOn w:val="Normalny"/>
    <w:link w:val="TekstdymkaZnak"/>
    <w:uiPriority w:val="99"/>
    <w:semiHidden/>
    <w:unhideWhenUsed/>
    <w:rsid w:val="0052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A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6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tact-telephone">
    <w:name w:val="contact-telephone"/>
    <w:basedOn w:val="Domylnaczcionkaakapitu"/>
    <w:rsid w:val="00E6076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D5058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65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16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0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7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3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9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2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3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70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19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47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2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5F439-5742-4E23-B629-6C315B7C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5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ium</dc:creator>
  <cp:lastModifiedBy>Anna Herbut-Giżyńska</cp:lastModifiedBy>
  <cp:revision>2</cp:revision>
  <cp:lastPrinted>2018-07-16T12:21:00Z</cp:lastPrinted>
  <dcterms:created xsi:type="dcterms:W3CDTF">2018-08-20T08:05:00Z</dcterms:created>
  <dcterms:modified xsi:type="dcterms:W3CDTF">2018-08-20T08:05:00Z</dcterms:modified>
</cp:coreProperties>
</file>